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34" w:type="pct"/>
        <w:tblLook w:val="04A0" w:firstRow="1" w:lastRow="0" w:firstColumn="1" w:lastColumn="0" w:noHBand="0" w:noVBand="1"/>
      </w:tblPr>
      <w:tblGrid>
        <w:gridCol w:w="3357"/>
        <w:gridCol w:w="3354"/>
      </w:tblGrid>
      <w:tr w:rsidR="00B13D7A" w:rsidRPr="00E75161" w:rsidTr="00B13D7A">
        <w:tc>
          <w:tcPr>
            <w:tcW w:w="2501" w:type="pct"/>
          </w:tcPr>
          <w:p w:rsidR="00B13D7A" w:rsidRPr="001C1423" w:rsidRDefault="00B13D7A" w:rsidP="001F433B">
            <w:pPr>
              <w:rPr>
                <w:b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2499" w:type="pct"/>
          </w:tcPr>
          <w:p w:rsidR="00B13D7A" w:rsidRPr="00A04416" w:rsidRDefault="00B13D7A" w:rsidP="004C6CAC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13D7A" w:rsidRPr="00A541A9" w:rsidRDefault="00227839" w:rsidP="00B13D7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</w:rPr>
      </w:pPr>
      <w:bookmarkStart w:id="0" w:name="_Hlk120532334"/>
      <w:r w:rsidRPr="0097598E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7A" w:rsidRPr="00A541A9" w:rsidRDefault="00B13D7A" w:rsidP="00B13D7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</w:rPr>
      </w:pPr>
      <w:r w:rsidRPr="00A541A9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A541A9">
        <w:rPr>
          <w:rFonts w:eastAsia="SimSun"/>
          <w:bCs/>
          <w:smallCaps/>
          <w:color w:val="000000"/>
          <w:sz w:val="28"/>
          <w:szCs w:val="28"/>
        </w:rPr>
        <w:br/>
      </w:r>
      <w:r w:rsidRPr="00A541A9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A541A9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B13D7A" w:rsidRPr="00A541A9" w:rsidRDefault="00227839" w:rsidP="00B13D7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E21C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13D7A"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    </w:t>
      </w:r>
    </w:p>
    <w:p w:rsidR="00B13D7A" w:rsidRPr="003218D7" w:rsidRDefault="00B13D7A" w:rsidP="00B13D7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</w:pPr>
      <w:r w:rsidRPr="00A541A9">
        <w:rPr>
          <w:rFonts w:eastAsia="SimSun"/>
          <w:b/>
          <w:bCs/>
          <w:i/>
          <w:color w:val="000000"/>
          <w:spacing w:val="80"/>
          <w:sz w:val="28"/>
          <w:szCs w:val="28"/>
        </w:rPr>
        <w:t xml:space="preserve">  </w:t>
      </w:r>
      <w:r w:rsidRPr="00A541A9">
        <w:rPr>
          <w:rFonts w:eastAsia="SimSun"/>
          <w:b/>
          <w:bCs/>
          <w:color w:val="000000"/>
          <w:spacing w:val="80"/>
          <w:sz w:val="32"/>
          <w:szCs w:val="32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/>
        </w:rPr>
        <w:t>832</w:t>
      </w:r>
    </w:p>
    <w:p w:rsidR="00B13D7A" w:rsidRPr="00A541A9" w:rsidRDefault="00B13D7A" w:rsidP="00B13D7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B13D7A" w:rsidRPr="00A541A9" w:rsidTr="00335BF2">
        <w:trPr>
          <w:trHeight w:val="618"/>
        </w:trPr>
        <w:tc>
          <w:tcPr>
            <w:tcW w:w="1313" w:type="pct"/>
            <w:hideMark/>
          </w:tcPr>
          <w:p w:rsidR="00B13D7A" w:rsidRPr="00A541A9" w:rsidRDefault="00B13D7A" w:rsidP="00335BF2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31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.08.2023р.</w:t>
            </w:r>
          </w:p>
        </w:tc>
        <w:tc>
          <w:tcPr>
            <w:tcW w:w="638" w:type="pct"/>
          </w:tcPr>
          <w:p w:rsidR="00B13D7A" w:rsidRPr="00A541A9" w:rsidRDefault="00B13D7A" w:rsidP="00335BF2">
            <w:pPr>
              <w:autoSpaceDE w:val="0"/>
              <w:autoSpaceDN w:val="0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</w:rPr>
              <w:t>5</w:t>
            </w: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сесії</w:t>
            </w:r>
          </w:p>
          <w:p w:rsidR="00B13D7A" w:rsidRPr="00A541A9" w:rsidRDefault="00B13D7A" w:rsidP="00335BF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  <w:p w:rsidR="00B13D7A" w:rsidRPr="00A541A9" w:rsidRDefault="00B13D7A" w:rsidP="00335BF2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</w:rPr>
            </w:pPr>
          </w:p>
        </w:tc>
        <w:tc>
          <w:tcPr>
            <w:tcW w:w="992" w:type="pct"/>
          </w:tcPr>
          <w:p w:rsidR="00B13D7A" w:rsidRPr="00A541A9" w:rsidRDefault="00B13D7A" w:rsidP="00335BF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  <w:r w:rsidRPr="00A541A9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B13D7A" w:rsidRPr="00A541A9" w:rsidRDefault="00B13D7A" w:rsidP="00335BF2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</w:rPr>
            </w:pPr>
          </w:p>
        </w:tc>
        <w:tc>
          <w:tcPr>
            <w:tcW w:w="74" w:type="pct"/>
          </w:tcPr>
          <w:p w:rsidR="00B13D7A" w:rsidRPr="00A541A9" w:rsidRDefault="00B13D7A" w:rsidP="00335BF2">
            <w:pPr>
              <w:autoSpaceDE w:val="0"/>
              <w:autoSpaceDN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993" w:type="pct"/>
          </w:tcPr>
          <w:p w:rsidR="00B13D7A" w:rsidRPr="00A541A9" w:rsidRDefault="00B13D7A" w:rsidP="00335BF2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  <w:tc>
          <w:tcPr>
            <w:tcW w:w="990" w:type="pct"/>
          </w:tcPr>
          <w:p w:rsidR="00B13D7A" w:rsidRPr="00A541A9" w:rsidRDefault="00B13D7A" w:rsidP="00335BF2">
            <w:pPr>
              <w:autoSpaceDE w:val="0"/>
              <w:autoSpaceDN w:val="0"/>
              <w:jc w:val="center"/>
              <w:rPr>
                <w:rFonts w:eastAsia="SimSun"/>
                <w:b/>
                <w:bCs/>
              </w:rPr>
            </w:pPr>
          </w:p>
        </w:tc>
      </w:tr>
    </w:tbl>
    <w:p w:rsidR="001F433B" w:rsidRDefault="008210C1" w:rsidP="004C6C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пинення дії</w:t>
      </w:r>
      <w:r w:rsidR="00305BAB">
        <w:rPr>
          <w:b/>
          <w:sz w:val="28"/>
          <w:szCs w:val="28"/>
          <w:lang w:val="uk-UA"/>
        </w:rPr>
        <w:t xml:space="preserve"> </w:t>
      </w:r>
      <w:r w:rsidR="004561C3">
        <w:rPr>
          <w:b/>
          <w:sz w:val="28"/>
          <w:szCs w:val="28"/>
          <w:lang w:val="uk-UA"/>
        </w:rPr>
        <w:t>договорів оренди</w:t>
      </w:r>
      <w:r w:rsidR="00A33E47">
        <w:rPr>
          <w:b/>
          <w:sz w:val="28"/>
          <w:szCs w:val="28"/>
          <w:lang w:val="uk-UA"/>
        </w:rPr>
        <w:t xml:space="preserve"> </w:t>
      </w:r>
    </w:p>
    <w:p w:rsidR="003014BA" w:rsidRDefault="004A148C" w:rsidP="004C6CA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передачу в оренду </w:t>
      </w:r>
      <w:bookmarkEnd w:id="0"/>
      <w:r w:rsidR="00DB5C24">
        <w:rPr>
          <w:b/>
          <w:sz w:val="28"/>
          <w:szCs w:val="28"/>
          <w:lang w:val="uk-UA"/>
        </w:rPr>
        <w:t>земель енергетики</w:t>
      </w:r>
    </w:p>
    <w:p w:rsidR="00145966" w:rsidRDefault="00145966" w:rsidP="004C6CAC">
      <w:pPr>
        <w:jc w:val="center"/>
        <w:rPr>
          <w:b/>
          <w:sz w:val="28"/>
          <w:szCs w:val="28"/>
          <w:lang w:val="uk-UA"/>
        </w:rPr>
      </w:pPr>
    </w:p>
    <w:p w:rsidR="00C12C35" w:rsidRDefault="00626658" w:rsidP="004C6CAC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Керуючись ст.ст. 12,</w:t>
      </w:r>
      <w:r w:rsidR="00D264E1">
        <w:rPr>
          <w:sz w:val="28"/>
          <w:szCs w:val="28"/>
          <w:lang w:val="uk-UA"/>
        </w:rPr>
        <w:t xml:space="preserve"> </w:t>
      </w:r>
      <w:r w:rsidR="00DE00F9">
        <w:rPr>
          <w:sz w:val="28"/>
          <w:szCs w:val="28"/>
          <w:lang w:val="uk-UA"/>
        </w:rPr>
        <w:t xml:space="preserve">91, </w:t>
      </w:r>
      <w:r w:rsidR="00D02A7E">
        <w:rPr>
          <w:sz w:val="28"/>
          <w:szCs w:val="28"/>
          <w:lang w:val="uk-UA"/>
        </w:rPr>
        <w:t>93</w:t>
      </w:r>
      <w:r w:rsidR="00E72E47">
        <w:rPr>
          <w:sz w:val="28"/>
          <w:szCs w:val="28"/>
          <w:lang w:val="uk-UA"/>
        </w:rPr>
        <w:t>,</w:t>
      </w:r>
      <w:r w:rsidR="000E4571">
        <w:rPr>
          <w:sz w:val="28"/>
          <w:szCs w:val="28"/>
          <w:lang w:val="uk-UA"/>
        </w:rPr>
        <w:t xml:space="preserve"> </w:t>
      </w:r>
      <w:r w:rsidR="00DE00F9">
        <w:rPr>
          <w:sz w:val="28"/>
          <w:szCs w:val="28"/>
          <w:lang w:val="uk-UA"/>
        </w:rPr>
        <w:t xml:space="preserve">95, </w:t>
      </w:r>
      <w:r w:rsidR="00E72E47">
        <w:rPr>
          <w:sz w:val="28"/>
          <w:szCs w:val="28"/>
          <w:lang w:val="uk-UA"/>
        </w:rPr>
        <w:t>9</w:t>
      </w:r>
      <w:r w:rsidR="00D02A7E">
        <w:rPr>
          <w:sz w:val="28"/>
          <w:szCs w:val="28"/>
          <w:lang w:val="uk-UA"/>
        </w:rPr>
        <w:t>6</w:t>
      </w:r>
      <w:r w:rsidRPr="00E347B3">
        <w:rPr>
          <w:sz w:val="28"/>
          <w:szCs w:val="28"/>
          <w:lang w:val="uk-UA"/>
        </w:rPr>
        <w:t>,</w:t>
      </w:r>
      <w:r w:rsidR="001F433B">
        <w:rPr>
          <w:sz w:val="28"/>
          <w:szCs w:val="28"/>
          <w:lang w:val="uk-UA"/>
        </w:rPr>
        <w:t xml:space="preserve"> </w:t>
      </w:r>
      <w:r w:rsidR="000E6718">
        <w:rPr>
          <w:sz w:val="28"/>
          <w:szCs w:val="28"/>
          <w:lang w:val="uk-UA"/>
        </w:rPr>
        <w:t>121-</w:t>
      </w:r>
      <w:r w:rsidRPr="00E347B3">
        <w:rPr>
          <w:sz w:val="28"/>
          <w:szCs w:val="28"/>
          <w:lang w:val="uk-UA"/>
        </w:rPr>
        <w:t>12</w:t>
      </w:r>
      <w:r w:rsidR="000E6718">
        <w:rPr>
          <w:sz w:val="28"/>
          <w:szCs w:val="28"/>
          <w:lang w:val="uk-UA"/>
        </w:rPr>
        <w:t>6</w:t>
      </w:r>
      <w:r w:rsidRPr="00E347B3">
        <w:rPr>
          <w:sz w:val="28"/>
          <w:szCs w:val="28"/>
          <w:lang w:val="uk-UA"/>
        </w:rPr>
        <w:t xml:space="preserve"> </w:t>
      </w:r>
      <w:bookmarkStart w:id="1" w:name="_Hlk120541744"/>
      <w:r w:rsidRPr="00E347B3">
        <w:rPr>
          <w:sz w:val="28"/>
          <w:szCs w:val="28"/>
          <w:lang w:val="uk-UA"/>
        </w:rPr>
        <w:t>Земельного кодексу України</w:t>
      </w:r>
      <w:bookmarkEnd w:id="1"/>
      <w:r w:rsidRPr="00E347B3">
        <w:rPr>
          <w:sz w:val="28"/>
          <w:szCs w:val="28"/>
          <w:lang w:val="uk-UA"/>
        </w:rPr>
        <w:t xml:space="preserve">, </w:t>
      </w:r>
    </w:p>
    <w:p w:rsidR="00BC741E" w:rsidRDefault="00626658" w:rsidP="004C6CAC">
      <w:pPr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ст. 26 Закону України «Про місцеве самоврядування в Україні»,</w:t>
      </w:r>
      <w:r w:rsidR="00E01D74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 xml:space="preserve"> Законом України «Про оренду землі»</w:t>
      </w:r>
      <w:r w:rsidR="000E6718">
        <w:rPr>
          <w:sz w:val="28"/>
          <w:szCs w:val="28"/>
          <w:lang w:val="uk-UA"/>
        </w:rPr>
        <w:t>,</w:t>
      </w:r>
      <w:r w:rsidR="00DE67BD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 xml:space="preserve"> </w:t>
      </w:r>
      <w:r w:rsidR="00BC741E">
        <w:rPr>
          <w:sz w:val="28"/>
          <w:szCs w:val="28"/>
          <w:lang w:val="uk-UA"/>
        </w:rPr>
        <w:t>Типов</w:t>
      </w:r>
      <w:r w:rsidR="00D90991">
        <w:rPr>
          <w:sz w:val="28"/>
          <w:szCs w:val="28"/>
          <w:lang w:val="uk-UA"/>
        </w:rPr>
        <w:t>им</w:t>
      </w:r>
      <w:r w:rsidR="00BC741E">
        <w:rPr>
          <w:sz w:val="28"/>
          <w:szCs w:val="28"/>
          <w:lang w:val="uk-UA"/>
        </w:rPr>
        <w:t xml:space="preserve"> договор</w:t>
      </w:r>
      <w:r w:rsidR="00D90991">
        <w:rPr>
          <w:sz w:val="28"/>
          <w:szCs w:val="28"/>
          <w:lang w:val="uk-UA"/>
        </w:rPr>
        <w:t>ом</w:t>
      </w:r>
      <w:r w:rsidR="00BC741E">
        <w:rPr>
          <w:sz w:val="28"/>
          <w:szCs w:val="28"/>
          <w:lang w:val="uk-UA"/>
        </w:rPr>
        <w:t xml:space="preserve"> оренди землі, затверджен</w:t>
      </w:r>
      <w:r w:rsidR="00D90991">
        <w:rPr>
          <w:sz w:val="28"/>
          <w:szCs w:val="28"/>
          <w:lang w:val="uk-UA"/>
        </w:rPr>
        <w:t>ий</w:t>
      </w:r>
      <w:r w:rsidR="00BC741E">
        <w:rPr>
          <w:sz w:val="28"/>
          <w:szCs w:val="28"/>
          <w:lang w:val="uk-UA"/>
        </w:rPr>
        <w:t xml:space="preserve"> </w:t>
      </w:r>
      <w:r w:rsidR="00D90991">
        <w:rPr>
          <w:sz w:val="28"/>
          <w:szCs w:val="28"/>
          <w:lang w:val="uk-UA"/>
        </w:rPr>
        <w:t>п</w:t>
      </w:r>
      <w:r w:rsidR="00BC741E">
        <w:rPr>
          <w:sz w:val="28"/>
          <w:szCs w:val="28"/>
          <w:lang w:val="uk-UA"/>
        </w:rPr>
        <w:t xml:space="preserve">остановою Кабінету </w:t>
      </w:r>
      <w:r w:rsidR="00D90991">
        <w:rPr>
          <w:sz w:val="28"/>
          <w:szCs w:val="28"/>
          <w:lang w:val="uk-UA"/>
        </w:rPr>
        <w:t>М</w:t>
      </w:r>
      <w:r w:rsidR="00BC741E">
        <w:rPr>
          <w:sz w:val="28"/>
          <w:szCs w:val="28"/>
          <w:lang w:val="uk-UA"/>
        </w:rPr>
        <w:t>іністрів України за від 03.03.2004 року</w:t>
      </w:r>
      <w:r w:rsidR="00D90991">
        <w:rPr>
          <w:sz w:val="28"/>
          <w:szCs w:val="28"/>
          <w:lang w:val="uk-UA"/>
        </w:rPr>
        <w:t xml:space="preserve"> №220</w:t>
      </w:r>
      <w:r w:rsidR="00BC741E">
        <w:rPr>
          <w:sz w:val="28"/>
          <w:szCs w:val="28"/>
          <w:lang w:val="uk-UA"/>
        </w:rPr>
        <w:t>, з</w:t>
      </w:r>
      <w:r w:rsidR="00BC741E" w:rsidRPr="00C92CC9">
        <w:rPr>
          <w:sz w:val="28"/>
          <w:szCs w:val="28"/>
          <w:lang w:val="uk-UA"/>
        </w:rPr>
        <w:t xml:space="preserve"> метою врегулювання орендних відносин та надходжень до місцевого бюджету від плати за землю, стимулювання ефективного та раціонального використання земель</w:t>
      </w:r>
      <w:r w:rsidR="00BC741E">
        <w:rPr>
          <w:sz w:val="28"/>
          <w:szCs w:val="28"/>
          <w:lang w:val="uk-UA"/>
        </w:rPr>
        <w:t xml:space="preserve"> та </w:t>
      </w:r>
      <w:r w:rsidR="00BC741E" w:rsidRPr="00E347B3">
        <w:rPr>
          <w:sz w:val="28"/>
          <w:szCs w:val="28"/>
          <w:lang w:val="uk-UA"/>
        </w:rPr>
        <w:t>розгляну</w:t>
      </w:r>
      <w:r w:rsidR="00BC741E">
        <w:rPr>
          <w:sz w:val="28"/>
          <w:szCs w:val="28"/>
          <w:lang w:val="uk-UA"/>
        </w:rPr>
        <w:t>вши матеріали, надані відділом земельних відносин міської ради,</w:t>
      </w:r>
      <w:r w:rsidR="00D90991">
        <w:rPr>
          <w:sz w:val="28"/>
          <w:szCs w:val="28"/>
          <w:lang w:val="uk-UA"/>
        </w:rPr>
        <w:t xml:space="preserve"> </w:t>
      </w:r>
      <w:r w:rsidR="00BC741E" w:rsidRPr="00E347B3">
        <w:rPr>
          <w:sz w:val="28"/>
          <w:szCs w:val="28"/>
          <w:lang w:val="uk-UA"/>
        </w:rPr>
        <w:t>-</w:t>
      </w:r>
    </w:p>
    <w:p w:rsidR="00693177" w:rsidRDefault="00693177" w:rsidP="004C6CAC">
      <w:pPr>
        <w:rPr>
          <w:sz w:val="28"/>
          <w:szCs w:val="28"/>
          <w:lang w:val="uk-UA"/>
        </w:rPr>
      </w:pPr>
    </w:p>
    <w:p w:rsidR="00626658" w:rsidRDefault="00A85291" w:rsidP="004C6CAC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276C5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693177" w:rsidRDefault="00693177" w:rsidP="004C6CAC">
      <w:pPr>
        <w:ind w:firstLine="720"/>
        <w:jc w:val="both"/>
        <w:rPr>
          <w:b/>
          <w:sz w:val="28"/>
          <w:szCs w:val="28"/>
          <w:lang w:val="uk-UA"/>
        </w:rPr>
      </w:pPr>
    </w:p>
    <w:p w:rsidR="00AE0235" w:rsidRPr="00DF40D0" w:rsidRDefault="005C32A8" w:rsidP="001F433B">
      <w:pPr>
        <w:numPr>
          <w:ilvl w:val="0"/>
          <w:numId w:val="4"/>
        </w:numPr>
        <w:ind w:left="567" w:hanging="283"/>
        <w:rPr>
          <w:b/>
          <w:sz w:val="28"/>
          <w:szCs w:val="28"/>
          <w:lang w:val="uk-UA"/>
        </w:rPr>
      </w:pPr>
      <w:r w:rsidRPr="00DF40D0">
        <w:rPr>
          <w:b/>
          <w:sz w:val="28"/>
          <w:szCs w:val="28"/>
          <w:lang w:val="uk-UA"/>
        </w:rPr>
        <w:t>Припинити дію договор</w:t>
      </w:r>
      <w:r w:rsidR="007E3A31">
        <w:rPr>
          <w:b/>
          <w:sz w:val="28"/>
          <w:szCs w:val="28"/>
          <w:lang w:val="uk-UA"/>
        </w:rPr>
        <w:t>ів</w:t>
      </w:r>
      <w:r w:rsidR="00D50569" w:rsidRPr="00DF40D0">
        <w:rPr>
          <w:b/>
          <w:sz w:val="28"/>
          <w:szCs w:val="28"/>
          <w:lang w:val="uk-UA"/>
        </w:rPr>
        <w:t xml:space="preserve"> оренди:</w:t>
      </w:r>
      <w:r w:rsidR="00AE0235" w:rsidRPr="00DF40D0">
        <w:rPr>
          <w:sz w:val="28"/>
          <w:szCs w:val="28"/>
          <w:lang w:val="uk-UA"/>
        </w:rPr>
        <w:t xml:space="preserve"> </w:t>
      </w:r>
    </w:p>
    <w:p w:rsidR="001F433B" w:rsidRDefault="001F433B" w:rsidP="001F433B">
      <w:pPr>
        <w:numPr>
          <w:ilvl w:val="1"/>
          <w:numId w:val="4"/>
        </w:numPr>
        <w:ind w:left="851" w:hanging="567"/>
        <w:rPr>
          <w:sz w:val="28"/>
          <w:szCs w:val="28"/>
          <w:lang w:val="uk-UA"/>
        </w:rPr>
      </w:pPr>
      <w:bookmarkStart w:id="2" w:name="_Hlk120877877"/>
      <w:bookmarkStart w:id="3" w:name="_Hlk120878072"/>
      <w:bookmarkStart w:id="4" w:name="_Hlk120879989"/>
      <w:r>
        <w:rPr>
          <w:sz w:val="28"/>
          <w:szCs w:val="28"/>
          <w:lang w:val="uk-UA"/>
        </w:rPr>
        <w:t xml:space="preserve">  </w:t>
      </w:r>
      <w:r w:rsidR="000A6A8B">
        <w:rPr>
          <w:sz w:val="28"/>
          <w:szCs w:val="28"/>
          <w:lang w:val="uk-UA"/>
        </w:rPr>
        <w:t>н</w:t>
      </w:r>
      <w:r w:rsidR="001F7950" w:rsidRPr="00DF40D0">
        <w:rPr>
          <w:sz w:val="28"/>
          <w:szCs w:val="28"/>
          <w:lang w:val="uk-UA"/>
        </w:rPr>
        <w:t>а земельну ділянку в</w:t>
      </w:r>
      <w:r w:rsidR="001F7950">
        <w:rPr>
          <w:sz w:val="28"/>
          <w:szCs w:val="28"/>
          <w:lang w:val="uk-UA"/>
        </w:rPr>
        <w:t xml:space="preserve"> </w:t>
      </w:r>
      <w:r w:rsidR="004A148C">
        <w:rPr>
          <w:sz w:val="28"/>
          <w:szCs w:val="28"/>
          <w:lang w:val="uk-UA"/>
        </w:rPr>
        <w:t xml:space="preserve">м. Могилеві-Подільському по вул. Озаринецькій, </w:t>
      </w:r>
    </w:p>
    <w:p w:rsidR="001F7950" w:rsidRDefault="004A148C" w:rsidP="001F433B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2-в</w:t>
      </w:r>
      <w:r w:rsidR="001F7950">
        <w:rPr>
          <w:sz w:val="28"/>
          <w:szCs w:val="28"/>
          <w:lang w:val="uk-UA"/>
        </w:rPr>
        <w:t xml:space="preserve">, </w:t>
      </w:r>
      <w:r w:rsidR="001F7950" w:rsidRPr="00DF40D0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,</w:t>
      </w:r>
      <w:r w:rsidR="002B6D5E">
        <w:rPr>
          <w:sz w:val="28"/>
          <w:szCs w:val="28"/>
          <w:lang w:val="uk-UA"/>
        </w:rPr>
        <w:t>9466</w:t>
      </w:r>
      <w:r w:rsidR="001F7950" w:rsidRPr="00DF40D0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>розміщення,</w:t>
      </w:r>
      <w:r w:rsidR="00A546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ництва, експлуатації та обслуговування будівель і споруд об’єктів енергогенеруючих підприємств, уста</w:t>
      </w:r>
      <w:r w:rsidR="009D77A2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>в і організацій</w:t>
      </w:r>
      <w:r w:rsidR="00D90991">
        <w:rPr>
          <w:sz w:val="28"/>
          <w:szCs w:val="28"/>
          <w:lang w:val="uk-UA"/>
        </w:rPr>
        <w:t xml:space="preserve">, кадастровий </w:t>
      </w:r>
      <w:r w:rsidR="001F7950" w:rsidRPr="00DF40D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0510400000:00:014:001</w:t>
      </w:r>
      <w:r w:rsidR="002B6D5E">
        <w:rPr>
          <w:sz w:val="28"/>
          <w:szCs w:val="28"/>
          <w:lang w:val="uk-UA"/>
        </w:rPr>
        <w:t>0</w:t>
      </w:r>
      <w:r w:rsidR="001F7950" w:rsidRPr="00DF40D0">
        <w:rPr>
          <w:sz w:val="28"/>
          <w:szCs w:val="28"/>
          <w:lang w:val="uk-UA"/>
        </w:rPr>
        <w:t xml:space="preserve">, орендар – </w:t>
      </w:r>
      <w:r>
        <w:rPr>
          <w:sz w:val="28"/>
          <w:szCs w:val="28"/>
          <w:lang w:val="uk-UA"/>
        </w:rPr>
        <w:t>ТОВ «ЕНЕРГЕТИЧНІ ЕКОЛОГІЧНІ ТЕХНОЛОГІЇ МП</w:t>
      </w:r>
      <w:r w:rsidR="00A54675">
        <w:rPr>
          <w:sz w:val="28"/>
          <w:szCs w:val="28"/>
          <w:lang w:val="uk-UA"/>
        </w:rPr>
        <w:t>»</w:t>
      </w:r>
      <w:r w:rsidR="001F7950" w:rsidRPr="00DF40D0">
        <w:rPr>
          <w:sz w:val="28"/>
          <w:szCs w:val="28"/>
          <w:lang w:val="uk-UA"/>
        </w:rPr>
        <w:t xml:space="preserve">, </w:t>
      </w:r>
      <w:bookmarkStart w:id="5" w:name="_Hlk120533606"/>
      <w:r w:rsidR="007E3A31">
        <w:rPr>
          <w:sz w:val="28"/>
          <w:szCs w:val="28"/>
          <w:lang w:val="uk-UA"/>
        </w:rPr>
        <w:t xml:space="preserve">за </w:t>
      </w:r>
      <w:bookmarkEnd w:id="5"/>
      <w:r w:rsidR="00A54675">
        <w:rPr>
          <w:sz w:val="28"/>
          <w:szCs w:val="28"/>
          <w:lang w:val="uk-UA"/>
        </w:rPr>
        <w:t>згодою сторін</w:t>
      </w:r>
      <w:r>
        <w:rPr>
          <w:sz w:val="28"/>
          <w:szCs w:val="28"/>
          <w:lang w:val="uk-UA"/>
        </w:rPr>
        <w:t>;</w:t>
      </w:r>
      <w:bookmarkEnd w:id="2"/>
    </w:p>
    <w:p w:rsidR="001F433B" w:rsidRDefault="001F433B" w:rsidP="001F433B">
      <w:pPr>
        <w:numPr>
          <w:ilvl w:val="1"/>
          <w:numId w:val="4"/>
        </w:numPr>
        <w:ind w:left="851" w:hanging="567"/>
        <w:rPr>
          <w:sz w:val="28"/>
          <w:szCs w:val="28"/>
          <w:lang w:val="uk-UA"/>
        </w:rPr>
      </w:pPr>
      <w:bookmarkStart w:id="6" w:name="_Hlk120878143"/>
      <w:bookmarkEnd w:id="3"/>
      <w:r>
        <w:rPr>
          <w:sz w:val="28"/>
          <w:szCs w:val="28"/>
          <w:lang w:val="uk-UA"/>
        </w:rPr>
        <w:t xml:space="preserve">  </w:t>
      </w:r>
      <w:r w:rsidR="00A54675" w:rsidRPr="00A54675">
        <w:rPr>
          <w:sz w:val="28"/>
          <w:szCs w:val="28"/>
          <w:lang w:val="uk-UA"/>
        </w:rPr>
        <w:t xml:space="preserve">на земельну ділянку в м. Могилеві-Подільському по вул. Озаринецькій, </w:t>
      </w:r>
    </w:p>
    <w:p w:rsidR="007E3A31" w:rsidRDefault="00A54675" w:rsidP="001F433B">
      <w:pPr>
        <w:ind w:left="851"/>
        <w:rPr>
          <w:sz w:val="28"/>
          <w:szCs w:val="28"/>
          <w:lang w:val="uk-UA"/>
        </w:rPr>
      </w:pPr>
      <w:r w:rsidRPr="00A54675">
        <w:rPr>
          <w:sz w:val="28"/>
          <w:szCs w:val="28"/>
          <w:lang w:val="uk-UA"/>
        </w:rPr>
        <w:t>62-</w:t>
      </w:r>
      <w:r w:rsidR="009E4DC8">
        <w:rPr>
          <w:sz w:val="28"/>
          <w:szCs w:val="28"/>
          <w:lang w:val="uk-UA"/>
        </w:rPr>
        <w:t>а</w:t>
      </w:r>
      <w:r w:rsidRPr="00A54675">
        <w:rPr>
          <w:sz w:val="28"/>
          <w:szCs w:val="28"/>
          <w:lang w:val="uk-UA"/>
        </w:rPr>
        <w:t xml:space="preserve">, площею </w:t>
      </w:r>
      <w:r>
        <w:rPr>
          <w:sz w:val="28"/>
          <w:szCs w:val="28"/>
          <w:lang w:val="uk-UA"/>
        </w:rPr>
        <w:t>1,</w:t>
      </w:r>
      <w:r w:rsidR="009E4DC8">
        <w:rPr>
          <w:sz w:val="28"/>
          <w:szCs w:val="28"/>
          <w:lang w:val="uk-UA"/>
        </w:rPr>
        <w:t>8836</w:t>
      </w:r>
      <w:r w:rsidRPr="00A54675">
        <w:rPr>
          <w:sz w:val="28"/>
          <w:szCs w:val="28"/>
          <w:lang w:val="uk-UA"/>
        </w:rPr>
        <w:t xml:space="preserve"> га, для розміщення, будівництва, експлуатації та обслуговування будівель і споруд об’єктів енергогенеруючих підприємств, уста</w:t>
      </w:r>
      <w:r w:rsidR="009D77A2">
        <w:rPr>
          <w:sz w:val="28"/>
          <w:szCs w:val="28"/>
          <w:lang w:val="uk-UA"/>
        </w:rPr>
        <w:t>но</w:t>
      </w:r>
      <w:r w:rsidR="00D90991">
        <w:rPr>
          <w:sz w:val="28"/>
          <w:szCs w:val="28"/>
          <w:lang w:val="uk-UA"/>
        </w:rPr>
        <w:t xml:space="preserve">в і організацій, кадастровий </w:t>
      </w:r>
      <w:r w:rsidRPr="00A54675">
        <w:rPr>
          <w:sz w:val="28"/>
          <w:szCs w:val="28"/>
          <w:lang w:val="uk-UA"/>
        </w:rPr>
        <w:t>№0510400000:00:014:</w:t>
      </w:r>
      <w:r>
        <w:rPr>
          <w:sz w:val="28"/>
          <w:szCs w:val="28"/>
          <w:lang w:val="uk-UA"/>
        </w:rPr>
        <w:t>00</w:t>
      </w:r>
      <w:r w:rsidR="009E4DC8">
        <w:rPr>
          <w:sz w:val="28"/>
          <w:szCs w:val="28"/>
          <w:lang w:val="uk-UA"/>
        </w:rPr>
        <w:t>25</w:t>
      </w:r>
      <w:r w:rsidRPr="00A54675">
        <w:rPr>
          <w:sz w:val="28"/>
          <w:szCs w:val="28"/>
          <w:lang w:val="uk-UA"/>
        </w:rPr>
        <w:t>, орендар – ТОВ «ЕНЕРГЕТИЧНІ ЕКОЛОГІЧНІ ТЕХНОЛОГІЇ МП», за згодою сторін;</w:t>
      </w:r>
      <w:bookmarkEnd w:id="6"/>
    </w:p>
    <w:p w:rsidR="001F433B" w:rsidRDefault="001F433B" w:rsidP="001F433B">
      <w:pPr>
        <w:numPr>
          <w:ilvl w:val="1"/>
          <w:numId w:val="4"/>
        </w:numPr>
        <w:ind w:left="851" w:hanging="567"/>
        <w:rPr>
          <w:sz w:val="28"/>
          <w:szCs w:val="28"/>
          <w:lang w:val="uk-UA"/>
        </w:rPr>
      </w:pPr>
      <w:bookmarkStart w:id="7" w:name="_Hlk120878163"/>
      <w:r>
        <w:rPr>
          <w:sz w:val="28"/>
          <w:szCs w:val="28"/>
          <w:lang w:val="uk-UA"/>
        </w:rPr>
        <w:t xml:space="preserve">  </w:t>
      </w:r>
      <w:r w:rsidR="00A54675" w:rsidRPr="001F433B">
        <w:rPr>
          <w:sz w:val="28"/>
          <w:szCs w:val="28"/>
          <w:lang w:val="uk-UA"/>
        </w:rPr>
        <w:t xml:space="preserve">на земельну ділянку в м. Могилеві-Подільському по вул. Озаринецькій, </w:t>
      </w:r>
    </w:p>
    <w:p w:rsidR="00106891" w:rsidRPr="001F433B" w:rsidRDefault="00A54675" w:rsidP="001F433B">
      <w:pPr>
        <w:ind w:left="851"/>
        <w:rPr>
          <w:sz w:val="28"/>
          <w:szCs w:val="28"/>
          <w:lang w:val="uk-UA"/>
        </w:rPr>
      </w:pPr>
      <w:r w:rsidRPr="001F433B">
        <w:rPr>
          <w:sz w:val="28"/>
          <w:szCs w:val="28"/>
          <w:lang w:val="uk-UA"/>
        </w:rPr>
        <w:t xml:space="preserve">62-в, площею </w:t>
      </w:r>
      <w:r w:rsidR="0002552B" w:rsidRPr="001F433B">
        <w:rPr>
          <w:sz w:val="28"/>
          <w:szCs w:val="28"/>
          <w:lang w:val="uk-UA"/>
        </w:rPr>
        <w:t xml:space="preserve">2,5193 </w:t>
      </w:r>
      <w:r w:rsidRPr="001F433B">
        <w:rPr>
          <w:sz w:val="28"/>
          <w:szCs w:val="28"/>
          <w:lang w:val="uk-UA"/>
        </w:rPr>
        <w:t>га, для розміщення, будівництва, експлуатації та обслуговування будівель і споруд об’єктів енергогенеруючих підприємств, уста</w:t>
      </w:r>
      <w:r w:rsidR="009D77A2" w:rsidRPr="001F433B">
        <w:rPr>
          <w:sz w:val="28"/>
          <w:szCs w:val="28"/>
          <w:lang w:val="uk-UA"/>
        </w:rPr>
        <w:t>но</w:t>
      </w:r>
      <w:r w:rsidRPr="001F433B">
        <w:rPr>
          <w:sz w:val="28"/>
          <w:szCs w:val="28"/>
          <w:lang w:val="uk-UA"/>
        </w:rPr>
        <w:t>в і організацій</w:t>
      </w:r>
      <w:r w:rsidR="00B13D7A">
        <w:rPr>
          <w:sz w:val="28"/>
          <w:szCs w:val="28"/>
          <w:lang w:val="uk-UA"/>
        </w:rPr>
        <w:t xml:space="preserve">, кадастровий </w:t>
      </w:r>
      <w:r w:rsidRPr="001F433B">
        <w:rPr>
          <w:sz w:val="28"/>
          <w:szCs w:val="28"/>
          <w:lang w:val="uk-UA"/>
        </w:rPr>
        <w:t>№0510400000:00:014:00</w:t>
      </w:r>
      <w:r w:rsidR="0002552B" w:rsidRPr="001F433B">
        <w:rPr>
          <w:sz w:val="28"/>
          <w:szCs w:val="28"/>
          <w:lang w:val="uk-UA"/>
        </w:rPr>
        <w:t>06</w:t>
      </w:r>
      <w:r w:rsidRPr="001F433B">
        <w:rPr>
          <w:sz w:val="28"/>
          <w:szCs w:val="28"/>
          <w:lang w:val="uk-UA"/>
        </w:rPr>
        <w:t>, орендар – ТОВ «ЕНЕРГЕТИЧНІ ЕКОЛОГІЧНІ ТЕХНОЛОГІЇ МП», за згодою сторін</w:t>
      </w:r>
      <w:bookmarkEnd w:id="7"/>
      <w:r w:rsidR="001F433B">
        <w:rPr>
          <w:sz w:val="28"/>
          <w:szCs w:val="28"/>
          <w:lang w:val="uk-UA"/>
        </w:rPr>
        <w:t>.</w:t>
      </w:r>
    </w:p>
    <w:bookmarkEnd w:id="4"/>
    <w:p w:rsidR="00BC6D76" w:rsidRDefault="00BC6D76" w:rsidP="001F433B">
      <w:pPr>
        <w:ind w:left="567" w:hanging="567"/>
        <w:rPr>
          <w:b/>
          <w:sz w:val="28"/>
          <w:szCs w:val="28"/>
          <w:lang w:val="uk-UA"/>
        </w:rPr>
      </w:pPr>
    </w:p>
    <w:p w:rsidR="008867B0" w:rsidRDefault="00BC6D76" w:rsidP="001F433B">
      <w:pPr>
        <w:ind w:left="567" w:hanging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867B0" w:rsidRPr="0073000A">
        <w:rPr>
          <w:b/>
          <w:sz w:val="28"/>
          <w:szCs w:val="28"/>
          <w:lang w:val="uk-UA"/>
        </w:rPr>
        <w:t xml:space="preserve">2.  </w:t>
      </w:r>
      <w:r w:rsidR="00A54675">
        <w:rPr>
          <w:b/>
          <w:sz w:val="28"/>
          <w:szCs w:val="28"/>
          <w:lang w:val="uk-UA"/>
        </w:rPr>
        <w:t>Передати в оренду</w:t>
      </w:r>
      <w:r w:rsidR="008867B0" w:rsidRPr="0073000A">
        <w:rPr>
          <w:b/>
          <w:sz w:val="28"/>
          <w:szCs w:val="28"/>
          <w:lang w:val="uk-UA"/>
        </w:rPr>
        <w:t>:</w:t>
      </w:r>
    </w:p>
    <w:p w:rsidR="001F433B" w:rsidRDefault="00AA0174" w:rsidP="001F433B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bookmarkStart w:id="8" w:name="_Hlk120880110"/>
      <w:r>
        <w:rPr>
          <w:sz w:val="28"/>
          <w:szCs w:val="28"/>
          <w:lang w:val="uk-UA"/>
        </w:rPr>
        <w:t>ТОВ «СОЛАРФІЛД-</w:t>
      </w:r>
      <w:r w:rsidR="007D64F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»</w:t>
      </w:r>
      <w:r w:rsidR="00A54675" w:rsidRPr="00DF40D0">
        <w:rPr>
          <w:sz w:val="28"/>
          <w:szCs w:val="28"/>
          <w:lang w:val="uk-UA"/>
        </w:rPr>
        <w:t xml:space="preserve"> земельну ділянку в</w:t>
      </w:r>
      <w:r w:rsidR="00A54675">
        <w:rPr>
          <w:sz w:val="28"/>
          <w:szCs w:val="28"/>
          <w:lang w:val="uk-UA"/>
        </w:rPr>
        <w:t xml:space="preserve"> м. Могилеві-Подільському по </w:t>
      </w:r>
      <w:r w:rsidR="001F433B">
        <w:rPr>
          <w:sz w:val="28"/>
          <w:szCs w:val="28"/>
          <w:lang w:val="uk-UA"/>
        </w:rPr>
        <w:t xml:space="preserve"> 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4675">
        <w:rPr>
          <w:sz w:val="28"/>
          <w:szCs w:val="28"/>
          <w:lang w:val="uk-UA"/>
        </w:rPr>
        <w:t xml:space="preserve">вул. Озаринецькій, 62-в, </w:t>
      </w:r>
      <w:r w:rsidR="00A54675" w:rsidRPr="00DF40D0">
        <w:rPr>
          <w:sz w:val="28"/>
          <w:szCs w:val="28"/>
          <w:lang w:val="uk-UA"/>
        </w:rPr>
        <w:t xml:space="preserve">площею </w:t>
      </w:r>
      <w:r w:rsidR="007D64FF">
        <w:rPr>
          <w:sz w:val="28"/>
          <w:szCs w:val="28"/>
          <w:lang w:val="uk-UA"/>
        </w:rPr>
        <w:t>1,9466</w:t>
      </w:r>
      <w:r w:rsidR="00A54675" w:rsidRPr="00DF40D0">
        <w:rPr>
          <w:sz w:val="28"/>
          <w:szCs w:val="28"/>
          <w:lang w:val="uk-UA"/>
        </w:rPr>
        <w:t xml:space="preserve"> га, для </w:t>
      </w:r>
      <w:r w:rsidR="00A54675">
        <w:rPr>
          <w:sz w:val="28"/>
          <w:szCs w:val="28"/>
          <w:lang w:val="uk-UA"/>
        </w:rPr>
        <w:t xml:space="preserve">розміщення, будівництва,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4675">
        <w:rPr>
          <w:sz w:val="28"/>
          <w:szCs w:val="28"/>
          <w:lang w:val="uk-UA"/>
        </w:rPr>
        <w:t xml:space="preserve">експлуатації та обслуговування будівель і споруд об’єктів енергогенеруючих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4675">
        <w:rPr>
          <w:sz w:val="28"/>
          <w:szCs w:val="28"/>
          <w:lang w:val="uk-UA"/>
        </w:rPr>
        <w:t>підприємств, уста</w:t>
      </w:r>
      <w:r w:rsidR="009D77A2">
        <w:rPr>
          <w:sz w:val="28"/>
          <w:szCs w:val="28"/>
          <w:lang w:val="uk-UA"/>
        </w:rPr>
        <w:t>но</w:t>
      </w:r>
      <w:r w:rsidR="00A54675">
        <w:rPr>
          <w:sz w:val="28"/>
          <w:szCs w:val="28"/>
          <w:lang w:val="uk-UA"/>
        </w:rPr>
        <w:t>в і організацій</w:t>
      </w:r>
      <w:r w:rsidR="00D90991">
        <w:rPr>
          <w:sz w:val="28"/>
          <w:szCs w:val="28"/>
          <w:lang w:val="uk-UA"/>
        </w:rPr>
        <w:t xml:space="preserve">, кадастровий </w:t>
      </w:r>
      <w:r w:rsidR="00A54675" w:rsidRPr="00DF40D0">
        <w:rPr>
          <w:sz w:val="28"/>
          <w:szCs w:val="28"/>
          <w:lang w:val="uk-UA"/>
        </w:rPr>
        <w:t>№</w:t>
      </w:r>
      <w:r w:rsidR="00A54675">
        <w:rPr>
          <w:sz w:val="28"/>
          <w:szCs w:val="28"/>
          <w:lang w:val="uk-UA"/>
        </w:rPr>
        <w:t>0510400000:00:014:001</w:t>
      </w:r>
      <w:r w:rsidR="007D64FF">
        <w:rPr>
          <w:sz w:val="28"/>
          <w:szCs w:val="28"/>
          <w:lang w:val="uk-UA"/>
        </w:rPr>
        <w:t>0</w:t>
      </w:r>
      <w:r w:rsidR="00A54675" w:rsidRPr="00DF40D0">
        <w:rPr>
          <w:sz w:val="28"/>
          <w:szCs w:val="28"/>
          <w:lang w:val="uk-UA"/>
        </w:rPr>
        <w:t xml:space="preserve">, </w:t>
      </w:r>
      <w:bookmarkStart w:id="9" w:name="_Hlk120878567"/>
      <w:bookmarkStart w:id="10" w:name="_Hlk120878482"/>
    </w:p>
    <w:p w:rsidR="00A54675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A0174">
        <w:rPr>
          <w:sz w:val="28"/>
          <w:szCs w:val="28"/>
          <w:lang w:val="uk-UA"/>
        </w:rPr>
        <w:t>терміном на 49 років</w:t>
      </w:r>
      <w:r w:rsidR="00910507">
        <w:rPr>
          <w:sz w:val="28"/>
          <w:szCs w:val="28"/>
          <w:lang w:val="uk-UA"/>
        </w:rPr>
        <w:t xml:space="preserve"> з правом передачі в суборенду</w:t>
      </w:r>
      <w:bookmarkEnd w:id="9"/>
      <w:r w:rsidR="007D64FF">
        <w:rPr>
          <w:sz w:val="28"/>
          <w:szCs w:val="28"/>
          <w:lang w:val="uk-UA"/>
        </w:rPr>
        <w:t>;</w:t>
      </w:r>
    </w:p>
    <w:p w:rsidR="00BC6D76" w:rsidRDefault="00BC6D76" w:rsidP="001F433B">
      <w:pPr>
        <w:ind w:left="567"/>
        <w:rPr>
          <w:sz w:val="28"/>
          <w:szCs w:val="28"/>
          <w:lang w:val="uk-UA"/>
        </w:rPr>
      </w:pPr>
    </w:p>
    <w:bookmarkEnd w:id="10"/>
    <w:p w:rsidR="00F86B53" w:rsidRDefault="009C58F0" w:rsidP="001F433B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СОЛАРФІЛД-</w:t>
      </w:r>
      <w:r w:rsidR="007D64F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»</w:t>
      </w:r>
      <w:r w:rsidR="00AD1FF0" w:rsidRPr="00AD1FF0">
        <w:rPr>
          <w:sz w:val="28"/>
          <w:szCs w:val="28"/>
          <w:lang w:val="uk-UA"/>
        </w:rPr>
        <w:t xml:space="preserve"> земельну ділянку в м. Могилеві-Подільському по </w:t>
      </w:r>
    </w:p>
    <w:p w:rsidR="001F433B" w:rsidRDefault="00F86B53" w:rsidP="00F86B53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 w:rsidRPr="00AD1FF0">
        <w:rPr>
          <w:sz w:val="28"/>
          <w:szCs w:val="28"/>
          <w:lang w:val="uk-UA"/>
        </w:rPr>
        <w:t xml:space="preserve">вул. Озаринецькій, 62-в, площею </w:t>
      </w:r>
      <w:r w:rsidR="007D64FF">
        <w:rPr>
          <w:sz w:val="28"/>
          <w:szCs w:val="28"/>
          <w:lang w:val="uk-UA"/>
        </w:rPr>
        <w:t xml:space="preserve">2,5193 </w:t>
      </w:r>
      <w:r w:rsidR="00AD1FF0" w:rsidRPr="00AD1FF0">
        <w:rPr>
          <w:sz w:val="28"/>
          <w:szCs w:val="28"/>
          <w:lang w:val="uk-UA"/>
        </w:rPr>
        <w:t xml:space="preserve">га, для розміщення, будівництва,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 w:rsidRPr="00AD1FF0">
        <w:rPr>
          <w:sz w:val="28"/>
          <w:szCs w:val="28"/>
          <w:lang w:val="uk-UA"/>
        </w:rPr>
        <w:t xml:space="preserve">експлуатації та обслуговування будівель і споруд об’єктів енергогенеруючих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 w:rsidRPr="00AD1FF0">
        <w:rPr>
          <w:sz w:val="28"/>
          <w:szCs w:val="28"/>
          <w:lang w:val="uk-UA"/>
        </w:rPr>
        <w:t>підприємств, уста</w:t>
      </w:r>
      <w:r w:rsidR="00AC610B">
        <w:rPr>
          <w:sz w:val="28"/>
          <w:szCs w:val="28"/>
          <w:lang w:val="uk-UA"/>
        </w:rPr>
        <w:t>но</w:t>
      </w:r>
      <w:r w:rsidR="00F86B53">
        <w:rPr>
          <w:sz w:val="28"/>
          <w:szCs w:val="28"/>
          <w:lang w:val="uk-UA"/>
        </w:rPr>
        <w:t xml:space="preserve">в і організацій, кадастровий </w:t>
      </w:r>
      <w:r w:rsidR="00AD1FF0" w:rsidRPr="00AD1FF0">
        <w:rPr>
          <w:sz w:val="28"/>
          <w:szCs w:val="28"/>
          <w:lang w:val="uk-UA"/>
        </w:rPr>
        <w:t>№0510400000:00:014:00</w:t>
      </w:r>
      <w:r w:rsidR="007D64FF">
        <w:rPr>
          <w:sz w:val="28"/>
          <w:szCs w:val="28"/>
          <w:lang w:val="uk-UA"/>
        </w:rPr>
        <w:t>0</w:t>
      </w:r>
      <w:r w:rsidR="00AD1FF0" w:rsidRPr="00AD1FF0">
        <w:rPr>
          <w:sz w:val="28"/>
          <w:szCs w:val="28"/>
          <w:lang w:val="uk-UA"/>
        </w:rPr>
        <w:t xml:space="preserve">6,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10507">
        <w:rPr>
          <w:sz w:val="28"/>
          <w:szCs w:val="28"/>
          <w:lang w:val="uk-UA"/>
        </w:rPr>
        <w:t>терміном на 49 років з правом передачі в суборенду</w:t>
      </w:r>
      <w:r w:rsidR="007D64FF">
        <w:rPr>
          <w:sz w:val="28"/>
          <w:szCs w:val="28"/>
          <w:lang w:val="uk-UA"/>
        </w:rPr>
        <w:t>;</w:t>
      </w:r>
    </w:p>
    <w:p w:rsidR="001F433B" w:rsidRDefault="00910507" w:rsidP="001F433B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СОЛАРФІЛД-</w:t>
      </w:r>
      <w:r w:rsidR="007D64FF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»</w:t>
      </w:r>
      <w:r w:rsidRPr="00AD1FF0">
        <w:rPr>
          <w:sz w:val="28"/>
          <w:szCs w:val="28"/>
          <w:lang w:val="uk-UA"/>
        </w:rPr>
        <w:t xml:space="preserve"> </w:t>
      </w:r>
      <w:r w:rsidR="00AD1FF0" w:rsidRPr="00DF40D0">
        <w:rPr>
          <w:sz w:val="28"/>
          <w:szCs w:val="28"/>
          <w:lang w:val="uk-UA"/>
        </w:rPr>
        <w:t>земельну ділянку в</w:t>
      </w:r>
      <w:r w:rsidR="00AD1FF0">
        <w:rPr>
          <w:sz w:val="28"/>
          <w:szCs w:val="28"/>
          <w:lang w:val="uk-UA"/>
        </w:rPr>
        <w:t xml:space="preserve"> м. Могилеві-Подільському по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>
        <w:rPr>
          <w:sz w:val="28"/>
          <w:szCs w:val="28"/>
          <w:lang w:val="uk-UA"/>
        </w:rPr>
        <w:t>вул. Озаринецькій, 62-</w:t>
      </w:r>
      <w:r w:rsidR="007D64FF">
        <w:rPr>
          <w:sz w:val="28"/>
          <w:szCs w:val="28"/>
          <w:lang w:val="uk-UA"/>
        </w:rPr>
        <w:t>а</w:t>
      </w:r>
      <w:r w:rsidR="00AD1FF0">
        <w:rPr>
          <w:sz w:val="28"/>
          <w:szCs w:val="28"/>
          <w:lang w:val="uk-UA"/>
        </w:rPr>
        <w:t xml:space="preserve">, </w:t>
      </w:r>
      <w:r w:rsidR="00AD1FF0" w:rsidRPr="00DF40D0">
        <w:rPr>
          <w:sz w:val="28"/>
          <w:szCs w:val="28"/>
          <w:lang w:val="uk-UA"/>
        </w:rPr>
        <w:t xml:space="preserve">площею </w:t>
      </w:r>
      <w:r w:rsidR="007D64FF">
        <w:rPr>
          <w:sz w:val="28"/>
          <w:szCs w:val="28"/>
          <w:lang w:val="uk-UA"/>
        </w:rPr>
        <w:t xml:space="preserve">1,8836 </w:t>
      </w:r>
      <w:r w:rsidR="00AD1FF0" w:rsidRPr="00DF40D0">
        <w:rPr>
          <w:sz w:val="28"/>
          <w:szCs w:val="28"/>
          <w:lang w:val="uk-UA"/>
        </w:rPr>
        <w:t xml:space="preserve">га, для </w:t>
      </w:r>
      <w:r w:rsidR="00AD1FF0">
        <w:rPr>
          <w:sz w:val="28"/>
          <w:szCs w:val="28"/>
          <w:lang w:val="uk-UA"/>
        </w:rPr>
        <w:t xml:space="preserve">розміщення, будівництва,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>
        <w:rPr>
          <w:sz w:val="28"/>
          <w:szCs w:val="28"/>
          <w:lang w:val="uk-UA"/>
        </w:rPr>
        <w:t xml:space="preserve">експлуатації та обслуговування будівель і споруд об’єктів енергогенеруючих </w:t>
      </w:r>
    </w:p>
    <w:p w:rsidR="001F433B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D1FF0">
        <w:rPr>
          <w:sz w:val="28"/>
          <w:szCs w:val="28"/>
          <w:lang w:val="uk-UA"/>
        </w:rPr>
        <w:t>підприємств, уста</w:t>
      </w:r>
      <w:r w:rsidR="00AC610B">
        <w:rPr>
          <w:sz w:val="28"/>
          <w:szCs w:val="28"/>
          <w:lang w:val="uk-UA"/>
        </w:rPr>
        <w:t>но</w:t>
      </w:r>
      <w:r w:rsidR="00AD1FF0">
        <w:rPr>
          <w:sz w:val="28"/>
          <w:szCs w:val="28"/>
          <w:lang w:val="uk-UA"/>
        </w:rPr>
        <w:t>в і організацій</w:t>
      </w:r>
      <w:r w:rsidR="00D90991">
        <w:rPr>
          <w:sz w:val="28"/>
          <w:szCs w:val="28"/>
          <w:lang w:val="uk-UA"/>
        </w:rPr>
        <w:t xml:space="preserve">, кадастровий </w:t>
      </w:r>
      <w:r w:rsidR="00AD1FF0" w:rsidRPr="00DF40D0">
        <w:rPr>
          <w:sz w:val="28"/>
          <w:szCs w:val="28"/>
          <w:lang w:val="uk-UA"/>
        </w:rPr>
        <w:t>№</w:t>
      </w:r>
      <w:r w:rsidR="00AD1FF0">
        <w:rPr>
          <w:sz w:val="28"/>
          <w:szCs w:val="28"/>
          <w:lang w:val="uk-UA"/>
        </w:rPr>
        <w:t>0510400000:00:014:00</w:t>
      </w:r>
      <w:r w:rsidR="007D64FF">
        <w:rPr>
          <w:sz w:val="28"/>
          <w:szCs w:val="28"/>
          <w:lang w:val="uk-UA"/>
        </w:rPr>
        <w:t>25</w:t>
      </w:r>
      <w:r w:rsidR="00AD1FF0" w:rsidRPr="00DF40D0">
        <w:rPr>
          <w:sz w:val="28"/>
          <w:szCs w:val="28"/>
          <w:lang w:val="uk-UA"/>
        </w:rPr>
        <w:t xml:space="preserve">, </w:t>
      </w:r>
    </w:p>
    <w:p w:rsidR="00AD1FF0" w:rsidRDefault="001F433B" w:rsidP="001F433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10507">
        <w:rPr>
          <w:sz w:val="28"/>
          <w:szCs w:val="28"/>
          <w:lang w:val="uk-UA"/>
        </w:rPr>
        <w:t>терміном на 49 років з правом передачі в суборенду</w:t>
      </w:r>
      <w:r w:rsidR="007D64FF">
        <w:rPr>
          <w:sz w:val="28"/>
          <w:szCs w:val="28"/>
          <w:lang w:val="uk-UA"/>
        </w:rPr>
        <w:t>.</w:t>
      </w:r>
    </w:p>
    <w:bookmarkEnd w:id="8"/>
    <w:p w:rsidR="00145966" w:rsidRPr="00ED2E4C" w:rsidRDefault="003824F4" w:rsidP="001F433B">
      <w:pPr>
        <w:ind w:left="284"/>
        <w:rPr>
          <w:b/>
          <w:sz w:val="28"/>
          <w:szCs w:val="28"/>
          <w:lang w:val="uk-UA"/>
        </w:rPr>
      </w:pPr>
      <w:r w:rsidRPr="00ED2E4C">
        <w:rPr>
          <w:b/>
          <w:sz w:val="28"/>
          <w:szCs w:val="28"/>
          <w:lang w:val="uk-UA"/>
        </w:rPr>
        <w:t xml:space="preserve">  </w:t>
      </w:r>
    </w:p>
    <w:p w:rsidR="001F433B" w:rsidRDefault="0035374C" w:rsidP="001F433B">
      <w:pPr>
        <w:ind w:left="450" w:hanging="4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910507">
        <w:rPr>
          <w:b/>
          <w:sz w:val="28"/>
          <w:szCs w:val="28"/>
          <w:lang w:val="uk-UA"/>
        </w:rPr>
        <w:t>3</w:t>
      </w:r>
      <w:r w:rsidR="00CA0300" w:rsidRPr="00BC741E">
        <w:rPr>
          <w:b/>
          <w:sz w:val="28"/>
          <w:szCs w:val="28"/>
          <w:lang w:val="uk-UA"/>
        </w:rPr>
        <w:t>.</w:t>
      </w:r>
      <w:r w:rsidR="00CA0300">
        <w:rPr>
          <w:sz w:val="28"/>
          <w:szCs w:val="28"/>
          <w:lang w:val="uk-UA"/>
        </w:rPr>
        <w:t xml:space="preserve"> </w:t>
      </w:r>
      <w:r w:rsidR="0073000A">
        <w:rPr>
          <w:sz w:val="28"/>
          <w:szCs w:val="28"/>
          <w:lang w:val="uk-UA"/>
        </w:rPr>
        <w:t xml:space="preserve"> </w:t>
      </w:r>
      <w:r w:rsidR="00626658" w:rsidRPr="00A85291">
        <w:rPr>
          <w:sz w:val="28"/>
          <w:szCs w:val="28"/>
          <w:lang w:val="uk-UA"/>
        </w:rPr>
        <w:t xml:space="preserve">Користувачам земельних ділянок, </w:t>
      </w:r>
      <w:r w:rsidR="007E3A31">
        <w:rPr>
          <w:sz w:val="28"/>
          <w:szCs w:val="28"/>
          <w:lang w:val="uk-UA"/>
        </w:rPr>
        <w:t xml:space="preserve">зазначених в </w:t>
      </w:r>
      <w:r w:rsidR="00145966">
        <w:rPr>
          <w:sz w:val="28"/>
          <w:szCs w:val="28"/>
          <w:lang w:val="uk-UA"/>
        </w:rPr>
        <w:t>п</w:t>
      </w:r>
      <w:r w:rsidR="001F433B">
        <w:rPr>
          <w:sz w:val="28"/>
          <w:szCs w:val="28"/>
          <w:lang w:val="uk-UA"/>
        </w:rPr>
        <w:t xml:space="preserve">унктах </w:t>
      </w:r>
      <w:r w:rsidR="00910507">
        <w:rPr>
          <w:sz w:val="28"/>
          <w:szCs w:val="28"/>
          <w:lang w:val="uk-UA"/>
        </w:rPr>
        <w:t xml:space="preserve">1, </w:t>
      </w:r>
      <w:r w:rsidR="00145966">
        <w:rPr>
          <w:sz w:val="28"/>
          <w:szCs w:val="28"/>
          <w:lang w:val="uk-UA"/>
        </w:rPr>
        <w:t>2</w:t>
      </w:r>
      <w:r w:rsidR="00910507">
        <w:rPr>
          <w:sz w:val="28"/>
          <w:szCs w:val="28"/>
          <w:lang w:val="uk-UA"/>
        </w:rPr>
        <w:t xml:space="preserve"> </w:t>
      </w:r>
      <w:r w:rsidR="00D90991">
        <w:rPr>
          <w:sz w:val="28"/>
          <w:szCs w:val="28"/>
          <w:lang w:val="uk-UA"/>
        </w:rPr>
        <w:t xml:space="preserve">укласти </w:t>
      </w:r>
      <w:r w:rsidR="00E72F74">
        <w:rPr>
          <w:sz w:val="28"/>
          <w:szCs w:val="28"/>
          <w:lang w:val="uk-UA"/>
        </w:rPr>
        <w:t xml:space="preserve">угоди про </w:t>
      </w:r>
      <w:r w:rsidR="001F433B">
        <w:rPr>
          <w:sz w:val="28"/>
          <w:szCs w:val="28"/>
          <w:lang w:val="uk-UA"/>
        </w:rPr>
        <w:t xml:space="preserve"> </w:t>
      </w:r>
    </w:p>
    <w:p w:rsidR="001F433B" w:rsidRDefault="001F433B" w:rsidP="001F433B">
      <w:pPr>
        <w:ind w:left="450" w:hanging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E3A31">
        <w:rPr>
          <w:sz w:val="28"/>
          <w:szCs w:val="28"/>
          <w:lang w:val="uk-UA"/>
        </w:rPr>
        <w:t>припинення</w:t>
      </w:r>
      <w:r w:rsidR="00910507">
        <w:rPr>
          <w:sz w:val="28"/>
          <w:szCs w:val="28"/>
          <w:lang w:val="uk-UA"/>
        </w:rPr>
        <w:t>/укладення</w:t>
      </w:r>
      <w:r w:rsidR="007E3A31">
        <w:rPr>
          <w:sz w:val="28"/>
          <w:szCs w:val="28"/>
          <w:lang w:val="uk-UA"/>
        </w:rPr>
        <w:t xml:space="preserve"> </w:t>
      </w:r>
      <w:r w:rsidR="00EB7FF4">
        <w:rPr>
          <w:sz w:val="28"/>
          <w:szCs w:val="28"/>
          <w:lang w:val="uk-UA"/>
        </w:rPr>
        <w:t>договор</w:t>
      </w:r>
      <w:r w:rsidR="003824F4">
        <w:rPr>
          <w:sz w:val="28"/>
          <w:szCs w:val="28"/>
          <w:lang w:val="uk-UA"/>
        </w:rPr>
        <w:t>ів</w:t>
      </w:r>
      <w:r w:rsidR="00EB7FF4">
        <w:rPr>
          <w:sz w:val="28"/>
          <w:szCs w:val="28"/>
          <w:lang w:val="uk-UA"/>
        </w:rPr>
        <w:t xml:space="preserve"> оренди на земельні</w:t>
      </w:r>
      <w:r w:rsidR="00626658" w:rsidRPr="00A85291">
        <w:rPr>
          <w:sz w:val="28"/>
          <w:szCs w:val="28"/>
          <w:lang w:val="uk-UA"/>
        </w:rPr>
        <w:t xml:space="preserve"> ділянк</w:t>
      </w:r>
      <w:r w:rsidR="00EB7FF4">
        <w:rPr>
          <w:sz w:val="28"/>
          <w:szCs w:val="28"/>
          <w:lang w:val="uk-UA"/>
        </w:rPr>
        <w:t>и</w:t>
      </w:r>
      <w:r w:rsidR="00626658" w:rsidRPr="00A85291">
        <w:rPr>
          <w:sz w:val="28"/>
          <w:szCs w:val="28"/>
          <w:lang w:val="uk-UA"/>
        </w:rPr>
        <w:t xml:space="preserve"> з міською</w:t>
      </w:r>
      <w:r w:rsidR="00CA0300">
        <w:rPr>
          <w:sz w:val="28"/>
          <w:szCs w:val="28"/>
          <w:lang w:val="uk-UA"/>
        </w:rPr>
        <w:t xml:space="preserve"> </w:t>
      </w:r>
      <w:r w:rsidR="00626658" w:rsidRPr="00A85291">
        <w:rPr>
          <w:sz w:val="28"/>
          <w:szCs w:val="28"/>
          <w:lang w:val="uk-UA"/>
        </w:rPr>
        <w:t xml:space="preserve">радою </w:t>
      </w:r>
    </w:p>
    <w:p w:rsidR="009D77A2" w:rsidRDefault="001F433B" w:rsidP="001F433B">
      <w:pPr>
        <w:ind w:left="450" w:hanging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26658" w:rsidRPr="00A85291">
        <w:rPr>
          <w:sz w:val="28"/>
          <w:szCs w:val="28"/>
          <w:lang w:val="uk-UA"/>
        </w:rPr>
        <w:t>та зареєструвати в установленому законом порядку.</w:t>
      </w:r>
    </w:p>
    <w:p w:rsidR="001F433B" w:rsidRDefault="00AC610B" w:rsidP="001F433B">
      <w:pPr>
        <w:ind w:left="450" w:hanging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D77A2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1F4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укладенні договорів оренди на земельні ділянки, зазначені в п</w:t>
      </w:r>
      <w:r w:rsidR="001F433B">
        <w:rPr>
          <w:sz w:val="28"/>
          <w:szCs w:val="28"/>
          <w:lang w:val="uk-UA"/>
        </w:rPr>
        <w:t xml:space="preserve">ункті </w:t>
      </w:r>
      <w:r>
        <w:rPr>
          <w:sz w:val="28"/>
          <w:szCs w:val="28"/>
          <w:lang w:val="uk-UA"/>
        </w:rPr>
        <w:t xml:space="preserve">2 </w:t>
      </w:r>
      <w:r w:rsidR="001F433B">
        <w:rPr>
          <w:sz w:val="28"/>
          <w:szCs w:val="28"/>
          <w:lang w:val="uk-UA"/>
        </w:rPr>
        <w:t xml:space="preserve"> </w:t>
      </w:r>
    </w:p>
    <w:p w:rsidR="001F433B" w:rsidRDefault="001F433B" w:rsidP="001F433B">
      <w:pPr>
        <w:ind w:left="450" w:hanging="4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C610B">
        <w:rPr>
          <w:sz w:val="28"/>
          <w:szCs w:val="28"/>
          <w:lang w:val="uk-UA"/>
        </w:rPr>
        <w:t xml:space="preserve">даного рішення, встановити </w:t>
      </w:r>
      <w:r w:rsidR="009D77A2">
        <w:rPr>
          <w:sz w:val="28"/>
          <w:szCs w:val="28"/>
          <w:lang w:val="uk-UA"/>
        </w:rPr>
        <w:t>ставку</w:t>
      </w:r>
      <w:r w:rsidR="00AC610B">
        <w:rPr>
          <w:sz w:val="28"/>
          <w:szCs w:val="28"/>
          <w:lang w:val="uk-UA"/>
        </w:rPr>
        <w:t xml:space="preserve"> орендної плати 12% від нормативної </w:t>
      </w:r>
      <w:r>
        <w:rPr>
          <w:sz w:val="28"/>
          <w:szCs w:val="28"/>
          <w:lang w:val="uk-UA"/>
        </w:rPr>
        <w:t xml:space="preserve"> </w:t>
      </w:r>
    </w:p>
    <w:p w:rsidR="001F433B" w:rsidRDefault="001F433B" w:rsidP="001F433B">
      <w:pPr>
        <w:ind w:left="450" w:hanging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C610B">
        <w:rPr>
          <w:sz w:val="28"/>
          <w:szCs w:val="28"/>
          <w:lang w:val="uk-UA"/>
        </w:rPr>
        <w:t xml:space="preserve">грошової оцінки, </w:t>
      </w:r>
      <w:r w:rsidR="009D77A2">
        <w:rPr>
          <w:sz w:val="28"/>
          <w:szCs w:val="28"/>
          <w:lang w:val="uk-UA"/>
        </w:rPr>
        <w:t xml:space="preserve">яка затверджена рішенням 9 сесії </w:t>
      </w:r>
      <w:r>
        <w:rPr>
          <w:sz w:val="28"/>
          <w:szCs w:val="28"/>
          <w:lang w:val="uk-UA"/>
        </w:rPr>
        <w:t xml:space="preserve">міської ради </w:t>
      </w:r>
      <w:r w:rsidR="009D77A2">
        <w:rPr>
          <w:sz w:val="28"/>
          <w:szCs w:val="28"/>
          <w:lang w:val="uk-UA"/>
        </w:rPr>
        <w:t xml:space="preserve">8 скликання </w:t>
      </w:r>
    </w:p>
    <w:p w:rsidR="009D77A2" w:rsidRDefault="001F433B" w:rsidP="001F433B">
      <w:pPr>
        <w:ind w:left="450" w:hanging="4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D77A2">
        <w:rPr>
          <w:sz w:val="28"/>
          <w:szCs w:val="28"/>
          <w:lang w:val="uk-UA"/>
        </w:rPr>
        <w:t>від 30.06.2021 року №249.</w:t>
      </w:r>
    </w:p>
    <w:p w:rsidR="00E87222" w:rsidRPr="00E87222" w:rsidRDefault="00E84B54" w:rsidP="001F433B">
      <w:pPr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</w:t>
      </w:r>
      <w:r w:rsidR="009D77A2" w:rsidRPr="009D77A2">
        <w:rPr>
          <w:b/>
          <w:sz w:val="28"/>
          <w:szCs w:val="28"/>
          <w:lang w:val="uk-UA" w:eastAsia="ar-SA"/>
        </w:rPr>
        <w:t>5</w:t>
      </w:r>
      <w:r w:rsidRPr="009D77A2">
        <w:rPr>
          <w:b/>
          <w:bCs/>
          <w:sz w:val="28"/>
          <w:szCs w:val="28"/>
          <w:lang w:val="uk-UA" w:eastAsia="ar-SA"/>
        </w:rPr>
        <w:t>.</w:t>
      </w:r>
      <w:r>
        <w:rPr>
          <w:b/>
          <w:bCs/>
          <w:sz w:val="28"/>
          <w:szCs w:val="28"/>
          <w:lang w:val="uk-UA" w:eastAsia="ar-SA"/>
        </w:rPr>
        <w:t xml:space="preserve">  </w:t>
      </w:r>
      <w:r w:rsidR="00E87222" w:rsidRPr="00E87222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</w:p>
    <w:p w:rsidR="00D90991" w:rsidRDefault="00E87222" w:rsidP="001F433B">
      <w:pPr>
        <w:tabs>
          <w:tab w:val="left" w:pos="567"/>
          <w:tab w:val="left" w:pos="851"/>
        </w:tabs>
        <w:suppressAutoHyphens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 xml:space="preserve">       </w:t>
      </w:r>
      <w:r w:rsidR="00371C0A">
        <w:rPr>
          <w:sz w:val="28"/>
          <w:szCs w:val="28"/>
          <w:lang w:val="uk-UA" w:eastAsia="ar-SA"/>
        </w:rPr>
        <w:t>міського голови Безмещука П.О</w:t>
      </w:r>
      <w:r w:rsidRPr="00E87222">
        <w:rPr>
          <w:sz w:val="28"/>
          <w:szCs w:val="28"/>
          <w:lang w:val="uk-UA" w:eastAsia="ar-SA"/>
        </w:rPr>
        <w:t>. та на п</w:t>
      </w:r>
      <w:r w:rsidRPr="00E87222">
        <w:rPr>
          <w:bCs/>
          <w:sz w:val="28"/>
          <w:szCs w:val="28"/>
          <w:lang w:val="uk-UA" w:eastAsia="uk-UA"/>
        </w:rPr>
        <w:t xml:space="preserve">остійну комісію </w:t>
      </w:r>
      <w:r w:rsidR="00D90991">
        <w:rPr>
          <w:bCs/>
          <w:sz w:val="28"/>
          <w:szCs w:val="28"/>
          <w:lang w:val="uk-UA" w:eastAsia="uk-UA"/>
        </w:rPr>
        <w:t xml:space="preserve">міської ради </w:t>
      </w:r>
      <w:r w:rsidRPr="00E87222">
        <w:rPr>
          <w:bCs/>
          <w:sz w:val="28"/>
          <w:szCs w:val="28"/>
          <w:lang w:val="uk-UA" w:eastAsia="uk-UA"/>
        </w:rPr>
        <w:t xml:space="preserve">з питань </w:t>
      </w:r>
    </w:p>
    <w:p w:rsidR="00E87222" w:rsidRDefault="00D90991" w:rsidP="001F433B">
      <w:pPr>
        <w:tabs>
          <w:tab w:val="left" w:pos="567"/>
          <w:tab w:val="left" w:pos="851"/>
        </w:tabs>
        <w:suppressAutoHyphens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</w:t>
      </w:r>
      <w:r w:rsidR="00E87222" w:rsidRPr="00E87222">
        <w:rPr>
          <w:bCs/>
          <w:sz w:val="28"/>
          <w:szCs w:val="28"/>
          <w:lang w:val="uk-UA" w:eastAsia="uk-UA"/>
        </w:rPr>
        <w:t xml:space="preserve">земельних відносин, природокористування, планування території, будівництва, </w:t>
      </w:r>
    </w:p>
    <w:p w:rsidR="00E87222" w:rsidRDefault="00E87222" w:rsidP="001F433B">
      <w:pPr>
        <w:tabs>
          <w:tab w:val="left" w:pos="567"/>
          <w:tab w:val="left" w:pos="851"/>
        </w:tabs>
        <w:suppressAutoHyphens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</w:t>
      </w:r>
      <w:r w:rsidR="00AA3237">
        <w:rPr>
          <w:bCs/>
          <w:sz w:val="28"/>
          <w:szCs w:val="28"/>
          <w:lang w:val="uk-UA" w:eastAsia="uk-UA"/>
        </w:rPr>
        <w:t xml:space="preserve"> </w:t>
      </w:r>
      <w:r w:rsidRPr="00E87222">
        <w:rPr>
          <w:bCs/>
          <w:sz w:val="28"/>
          <w:szCs w:val="28"/>
          <w:lang w:val="uk-UA" w:eastAsia="uk-UA"/>
        </w:rPr>
        <w:t>архітектури, охорони пам’яток, історичного середовища та благоустрою</w:t>
      </w:r>
      <w:r w:rsidRPr="00E8722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</w:p>
    <w:p w:rsidR="00E87222" w:rsidRPr="00E87222" w:rsidRDefault="00E87222" w:rsidP="001F433B">
      <w:pPr>
        <w:tabs>
          <w:tab w:val="left" w:pos="567"/>
          <w:tab w:val="left" w:pos="851"/>
        </w:tabs>
        <w:suppressAutoHyphens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uk-UA"/>
        </w:rPr>
        <w:t xml:space="preserve">      </w:t>
      </w:r>
      <w:r w:rsidR="00CA0300">
        <w:rPr>
          <w:sz w:val="28"/>
          <w:szCs w:val="28"/>
          <w:lang w:val="uk-UA" w:eastAsia="uk-UA"/>
        </w:rPr>
        <w:t xml:space="preserve"> </w:t>
      </w:r>
      <w:r w:rsidRPr="00E87222">
        <w:rPr>
          <w:sz w:val="28"/>
          <w:szCs w:val="28"/>
          <w:lang w:val="uk-UA" w:eastAsia="uk-UA"/>
        </w:rPr>
        <w:t>(Глущак Т.В</w:t>
      </w:r>
      <w:r w:rsidR="001F433B">
        <w:rPr>
          <w:sz w:val="28"/>
          <w:szCs w:val="28"/>
          <w:lang w:val="uk-UA" w:eastAsia="uk-UA"/>
        </w:rPr>
        <w:t>.</w:t>
      </w:r>
      <w:r w:rsidRPr="00E87222">
        <w:rPr>
          <w:sz w:val="28"/>
          <w:szCs w:val="28"/>
          <w:lang w:val="uk-UA" w:eastAsia="uk-UA"/>
        </w:rPr>
        <w:t>)</w:t>
      </w:r>
      <w:r>
        <w:rPr>
          <w:sz w:val="28"/>
          <w:szCs w:val="28"/>
          <w:lang w:val="uk-UA" w:eastAsia="uk-UA"/>
        </w:rPr>
        <w:t>.</w:t>
      </w:r>
    </w:p>
    <w:p w:rsidR="00D33423" w:rsidRPr="00A85291" w:rsidRDefault="00D33423" w:rsidP="001F433B">
      <w:pPr>
        <w:ind w:left="426" w:hanging="426"/>
        <w:rPr>
          <w:sz w:val="28"/>
          <w:szCs w:val="28"/>
          <w:lang w:val="uk-UA"/>
        </w:rPr>
      </w:pPr>
    </w:p>
    <w:p w:rsidR="005C3DAD" w:rsidRDefault="005C3DAD" w:rsidP="001F433B">
      <w:pPr>
        <w:rPr>
          <w:sz w:val="28"/>
          <w:szCs w:val="28"/>
          <w:lang w:val="uk-UA"/>
        </w:rPr>
      </w:pPr>
      <w:bookmarkStart w:id="11" w:name="_GoBack"/>
      <w:bookmarkEnd w:id="11"/>
    </w:p>
    <w:p w:rsidR="001F433B" w:rsidRDefault="001F433B" w:rsidP="001F433B">
      <w:pPr>
        <w:rPr>
          <w:sz w:val="28"/>
          <w:szCs w:val="28"/>
          <w:lang w:val="uk-UA"/>
        </w:rPr>
      </w:pPr>
    </w:p>
    <w:p w:rsidR="001F433B" w:rsidRPr="00AB5893" w:rsidRDefault="001F433B" w:rsidP="001F433B">
      <w:pPr>
        <w:rPr>
          <w:sz w:val="28"/>
          <w:szCs w:val="28"/>
          <w:lang w:val="uk-UA"/>
        </w:rPr>
      </w:pPr>
    </w:p>
    <w:p w:rsidR="00E87222" w:rsidRPr="001F433B" w:rsidRDefault="00E87222" w:rsidP="004C6CAC">
      <w:pPr>
        <w:pStyle w:val="a3"/>
        <w:jc w:val="center"/>
        <w:rPr>
          <w:sz w:val="16"/>
          <w:szCs w:val="16"/>
        </w:rPr>
      </w:pPr>
      <w:r w:rsidRPr="001F433B">
        <w:rPr>
          <w:bCs/>
          <w:szCs w:val="28"/>
        </w:rPr>
        <w:t>Міський голова</w:t>
      </w:r>
      <w:r w:rsidRPr="001F433B">
        <w:rPr>
          <w:bCs/>
          <w:szCs w:val="28"/>
        </w:rPr>
        <w:tab/>
      </w:r>
      <w:r w:rsidRPr="001F433B">
        <w:rPr>
          <w:bCs/>
          <w:szCs w:val="28"/>
        </w:rPr>
        <w:tab/>
        <w:t xml:space="preserve">       </w:t>
      </w:r>
      <w:r w:rsidRPr="001F433B">
        <w:rPr>
          <w:bCs/>
          <w:szCs w:val="28"/>
        </w:rPr>
        <w:tab/>
        <w:t xml:space="preserve">                  </w:t>
      </w:r>
      <w:r w:rsidR="001F433B">
        <w:rPr>
          <w:bCs/>
          <w:szCs w:val="28"/>
        </w:rPr>
        <w:t xml:space="preserve">   </w:t>
      </w:r>
      <w:r w:rsidRPr="001F433B">
        <w:rPr>
          <w:bCs/>
          <w:szCs w:val="28"/>
        </w:rPr>
        <w:t xml:space="preserve">        Геннадій ГЛУХ</w:t>
      </w:r>
      <w:r w:rsidR="00036898" w:rsidRPr="001F433B">
        <w:rPr>
          <w:bCs/>
          <w:szCs w:val="28"/>
        </w:rPr>
        <w:t>М</w:t>
      </w:r>
      <w:r w:rsidRPr="001F433B">
        <w:rPr>
          <w:bCs/>
          <w:szCs w:val="28"/>
        </w:rPr>
        <w:t>АНЮК</w:t>
      </w:r>
    </w:p>
    <w:p w:rsidR="00E87222" w:rsidRDefault="00E87222" w:rsidP="004C6CAC">
      <w:pPr>
        <w:pStyle w:val="a3"/>
        <w:rPr>
          <w:b/>
          <w:bCs/>
          <w:szCs w:val="28"/>
        </w:rPr>
      </w:pPr>
      <w:r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</w:p>
    <w:p w:rsidR="00390792" w:rsidRDefault="00390792" w:rsidP="004C6CAC">
      <w:pPr>
        <w:pStyle w:val="a3"/>
        <w:rPr>
          <w:b/>
          <w:bCs/>
          <w:szCs w:val="28"/>
        </w:rPr>
      </w:pPr>
    </w:p>
    <w:sectPr w:rsidR="00390792" w:rsidSect="00B13D7A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0B" w:rsidRDefault="00A7160B" w:rsidP="00882F48">
      <w:r>
        <w:separator/>
      </w:r>
    </w:p>
  </w:endnote>
  <w:endnote w:type="continuationSeparator" w:id="0">
    <w:p w:rsidR="00A7160B" w:rsidRDefault="00A7160B" w:rsidP="008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0B" w:rsidRDefault="00A7160B" w:rsidP="00882F48">
      <w:r>
        <w:separator/>
      </w:r>
    </w:p>
  </w:footnote>
  <w:footnote w:type="continuationSeparator" w:id="0">
    <w:p w:rsidR="00A7160B" w:rsidRDefault="00A7160B" w:rsidP="0088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DA"/>
    <w:multiLevelType w:val="multilevel"/>
    <w:tmpl w:val="18FE505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1" w15:restartNumberingAfterBreak="0">
    <w:nsid w:val="05065A8E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2D0B69"/>
    <w:multiLevelType w:val="multilevel"/>
    <w:tmpl w:val="86BA3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A910091"/>
    <w:multiLevelType w:val="hybridMultilevel"/>
    <w:tmpl w:val="B8E0EFAE"/>
    <w:lvl w:ilvl="0" w:tplc="173827A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3B0420"/>
    <w:multiLevelType w:val="hybridMultilevel"/>
    <w:tmpl w:val="C1B26B34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92EC7"/>
    <w:multiLevelType w:val="multilevel"/>
    <w:tmpl w:val="986A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29A4FB1"/>
    <w:multiLevelType w:val="hybridMultilevel"/>
    <w:tmpl w:val="C1B26B34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17FD0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 w15:restartNumberingAfterBreak="0">
    <w:nsid w:val="459402E9"/>
    <w:multiLevelType w:val="hybridMultilevel"/>
    <w:tmpl w:val="C1B26B34"/>
    <w:lvl w:ilvl="0" w:tplc="710E8F62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483DA5"/>
    <w:multiLevelType w:val="hybridMultilevel"/>
    <w:tmpl w:val="E8E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5133"/>
    <w:multiLevelType w:val="hybridMultilevel"/>
    <w:tmpl w:val="CB18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A17"/>
    <w:rsid w:val="00003B79"/>
    <w:rsid w:val="00005008"/>
    <w:rsid w:val="00005B12"/>
    <w:rsid w:val="000063A3"/>
    <w:rsid w:val="000069BF"/>
    <w:rsid w:val="00010CCF"/>
    <w:rsid w:val="000113B1"/>
    <w:rsid w:val="000119A4"/>
    <w:rsid w:val="00011A95"/>
    <w:rsid w:val="000126CA"/>
    <w:rsid w:val="000138D8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5318"/>
    <w:rsid w:val="0002552B"/>
    <w:rsid w:val="00026357"/>
    <w:rsid w:val="00026F49"/>
    <w:rsid w:val="00027B51"/>
    <w:rsid w:val="00030E9B"/>
    <w:rsid w:val="000323D9"/>
    <w:rsid w:val="00032889"/>
    <w:rsid w:val="00034540"/>
    <w:rsid w:val="0003478C"/>
    <w:rsid w:val="00034E63"/>
    <w:rsid w:val="00035BA0"/>
    <w:rsid w:val="00035CC0"/>
    <w:rsid w:val="000363D5"/>
    <w:rsid w:val="0003660A"/>
    <w:rsid w:val="0003675A"/>
    <w:rsid w:val="00036898"/>
    <w:rsid w:val="00036E2C"/>
    <w:rsid w:val="00037601"/>
    <w:rsid w:val="00040FD2"/>
    <w:rsid w:val="00041753"/>
    <w:rsid w:val="00041A15"/>
    <w:rsid w:val="00042C94"/>
    <w:rsid w:val="00042D04"/>
    <w:rsid w:val="00043921"/>
    <w:rsid w:val="000449D8"/>
    <w:rsid w:val="0004546A"/>
    <w:rsid w:val="00046184"/>
    <w:rsid w:val="00046D58"/>
    <w:rsid w:val="00046D8C"/>
    <w:rsid w:val="0005069C"/>
    <w:rsid w:val="00051552"/>
    <w:rsid w:val="00053697"/>
    <w:rsid w:val="0005499A"/>
    <w:rsid w:val="000555FC"/>
    <w:rsid w:val="00055647"/>
    <w:rsid w:val="000576B8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60FF"/>
    <w:rsid w:val="00067731"/>
    <w:rsid w:val="00070808"/>
    <w:rsid w:val="00071A16"/>
    <w:rsid w:val="00071FC0"/>
    <w:rsid w:val="00072836"/>
    <w:rsid w:val="00072C43"/>
    <w:rsid w:val="00073D60"/>
    <w:rsid w:val="000751CE"/>
    <w:rsid w:val="00075C2B"/>
    <w:rsid w:val="00075F92"/>
    <w:rsid w:val="00076358"/>
    <w:rsid w:val="00076657"/>
    <w:rsid w:val="00077659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87C1C"/>
    <w:rsid w:val="00090204"/>
    <w:rsid w:val="000913D4"/>
    <w:rsid w:val="000915C6"/>
    <w:rsid w:val="00092908"/>
    <w:rsid w:val="00094AD4"/>
    <w:rsid w:val="00095279"/>
    <w:rsid w:val="00095B61"/>
    <w:rsid w:val="000A05EF"/>
    <w:rsid w:val="000A1194"/>
    <w:rsid w:val="000A3568"/>
    <w:rsid w:val="000A35AD"/>
    <w:rsid w:val="000A487D"/>
    <w:rsid w:val="000A5B2C"/>
    <w:rsid w:val="000A6A8B"/>
    <w:rsid w:val="000A7132"/>
    <w:rsid w:val="000A7B21"/>
    <w:rsid w:val="000B004B"/>
    <w:rsid w:val="000B011D"/>
    <w:rsid w:val="000B54F3"/>
    <w:rsid w:val="000B5AA4"/>
    <w:rsid w:val="000B714A"/>
    <w:rsid w:val="000C0912"/>
    <w:rsid w:val="000C199E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6F12"/>
    <w:rsid w:val="000D77AD"/>
    <w:rsid w:val="000D7AD8"/>
    <w:rsid w:val="000E13A2"/>
    <w:rsid w:val="000E28C1"/>
    <w:rsid w:val="000E4571"/>
    <w:rsid w:val="000E5A31"/>
    <w:rsid w:val="000E6718"/>
    <w:rsid w:val="000E6867"/>
    <w:rsid w:val="000E68CC"/>
    <w:rsid w:val="000E69D3"/>
    <w:rsid w:val="000E6BA0"/>
    <w:rsid w:val="000E7555"/>
    <w:rsid w:val="000F39AC"/>
    <w:rsid w:val="000F3F51"/>
    <w:rsid w:val="000F5E29"/>
    <w:rsid w:val="000F6DAD"/>
    <w:rsid w:val="000F73DC"/>
    <w:rsid w:val="00101FD2"/>
    <w:rsid w:val="00102704"/>
    <w:rsid w:val="00102853"/>
    <w:rsid w:val="00102E45"/>
    <w:rsid w:val="001041C3"/>
    <w:rsid w:val="00105E2B"/>
    <w:rsid w:val="00105EA2"/>
    <w:rsid w:val="0010639C"/>
    <w:rsid w:val="00106891"/>
    <w:rsid w:val="00107031"/>
    <w:rsid w:val="001104C5"/>
    <w:rsid w:val="00110870"/>
    <w:rsid w:val="00110A65"/>
    <w:rsid w:val="0011157E"/>
    <w:rsid w:val="001155A4"/>
    <w:rsid w:val="00115792"/>
    <w:rsid w:val="00120C6D"/>
    <w:rsid w:val="00120DE0"/>
    <w:rsid w:val="001214C2"/>
    <w:rsid w:val="00121F48"/>
    <w:rsid w:val="00122095"/>
    <w:rsid w:val="0012215C"/>
    <w:rsid w:val="0012287B"/>
    <w:rsid w:val="00122BB4"/>
    <w:rsid w:val="00122D9A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B2A"/>
    <w:rsid w:val="00133D29"/>
    <w:rsid w:val="00134428"/>
    <w:rsid w:val="00134D1D"/>
    <w:rsid w:val="001366C1"/>
    <w:rsid w:val="00136CF0"/>
    <w:rsid w:val="001370F2"/>
    <w:rsid w:val="001375AD"/>
    <w:rsid w:val="00137766"/>
    <w:rsid w:val="001379A8"/>
    <w:rsid w:val="00137FD7"/>
    <w:rsid w:val="0014072F"/>
    <w:rsid w:val="00140B4F"/>
    <w:rsid w:val="00142497"/>
    <w:rsid w:val="001428D8"/>
    <w:rsid w:val="0014353F"/>
    <w:rsid w:val="00143DD6"/>
    <w:rsid w:val="00143FA2"/>
    <w:rsid w:val="00144890"/>
    <w:rsid w:val="00144C4F"/>
    <w:rsid w:val="00144DC5"/>
    <w:rsid w:val="001450FF"/>
    <w:rsid w:val="00145102"/>
    <w:rsid w:val="00145966"/>
    <w:rsid w:val="00145FB6"/>
    <w:rsid w:val="00146CF5"/>
    <w:rsid w:val="00147229"/>
    <w:rsid w:val="0015107D"/>
    <w:rsid w:val="001519D3"/>
    <w:rsid w:val="001522DA"/>
    <w:rsid w:val="00152804"/>
    <w:rsid w:val="0015325A"/>
    <w:rsid w:val="001536BF"/>
    <w:rsid w:val="00153B69"/>
    <w:rsid w:val="001570AE"/>
    <w:rsid w:val="00157653"/>
    <w:rsid w:val="0016068A"/>
    <w:rsid w:val="0016144A"/>
    <w:rsid w:val="00165B37"/>
    <w:rsid w:val="001663A5"/>
    <w:rsid w:val="00167ECD"/>
    <w:rsid w:val="00170B53"/>
    <w:rsid w:val="00171702"/>
    <w:rsid w:val="001718D2"/>
    <w:rsid w:val="00172047"/>
    <w:rsid w:val="0017215F"/>
    <w:rsid w:val="0017261B"/>
    <w:rsid w:val="00173BBB"/>
    <w:rsid w:val="0017488E"/>
    <w:rsid w:val="0017590F"/>
    <w:rsid w:val="00180159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4BD8"/>
    <w:rsid w:val="0018575D"/>
    <w:rsid w:val="001864D5"/>
    <w:rsid w:val="001876BC"/>
    <w:rsid w:val="001876FE"/>
    <w:rsid w:val="00187782"/>
    <w:rsid w:val="00191770"/>
    <w:rsid w:val="00191F28"/>
    <w:rsid w:val="00194F82"/>
    <w:rsid w:val="001960A8"/>
    <w:rsid w:val="001A05C4"/>
    <w:rsid w:val="001A08FC"/>
    <w:rsid w:val="001A1C86"/>
    <w:rsid w:val="001A22B3"/>
    <w:rsid w:val="001A438D"/>
    <w:rsid w:val="001A4C1F"/>
    <w:rsid w:val="001A4C26"/>
    <w:rsid w:val="001A5027"/>
    <w:rsid w:val="001A6384"/>
    <w:rsid w:val="001A6BE0"/>
    <w:rsid w:val="001B06AA"/>
    <w:rsid w:val="001B165E"/>
    <w:rsid w:val="001B19F0"/>
    <w:rsid w:val="001B21DA"/>
    <w:rsid w:val="001B4F5A"/>
    <w:rsid w:val="001B5D74"/>
    <w:rsid w:val="001C1A30"/>
    <w:rsid w:val="001C22F3"/>
    <w:rsid w:val="001C28EE"/>
    <w:rsid w:val="001C6CD2"/>
    <w:rsid w:val="001D0F7B"/>
    <w:rsid w:val="001D2E20"/>
    <w:rsid w:val="001D5682"/>
    <w:rsid w:val="001D5D85"/>
    <w:rsid w:val="001D6BBD"/>
    <w:rsid w:val="001E013C"/>
    <w:rsid w:val="001E0254"/>
    <w:rsid w:val="001E09D7"/>
    <w:rsid w:val="001E2784"/>
    <w:rsid w:val="001E27A9"/>
    <w:rsid w:val="001E4955"/>
    <w:rsid w:val="001E660E"/>
    <w:rsid w:val="001E76A3"/>
    <w:rsid w:val="001F1A0A"/>
    <w:rsid w:val="001F29B5"/>
    <w:rsid w:val="001F433B"/>
    <w:rsid w:val="001F4468"/>
    <w:rsid w:val="001F5826"/>
    <w:rsid w:val="001F6A10"/>
    <w:rsid w:val="001F7126"/>
    <w:rsid w:val="001F7950"/>
    <w:rsid w:val="002006C7"/>
    <w:rsid w:val="002006F9"/>
    <w:rsid w:val="00204017"/>
    <w:rsid w:val="002052CC"/>
    <w:rsid w:val="0020582F"/>
    <w:rsid w:val="00207B34"/>
    <w:rsid w:val="00210858"/>
    <w:rsid w:val="002118AB"/>
    <w:rsid w:val="00212F1D"/>
    <w:rsid w:val="0021320C"/>
    <w:rsid w:val="002156A7"/>
    <w:rsid w:val="00216824"/>
    <w:rsid w:val="00220837"/>
    <w:rsid w:val="00220BA3"/>
    <w:rsid w:val="0022176C"/>
    <w:rsid w:val="00221CF8"/>
    <w:rsid w:val="0022222C"/>
    <w:rsid w:val="0022246C"/>
    <w:rsid w:val="00222D90"/>
    <w:rsid w:val="0022387D"/>
    <w:rsid w:val="00223EE0"/>
    <w:rsid w:val="00223FC4"/>
    <w:rsid w:val="00224704"/>
    <w:rsid w:val="00224B5F"/>
    <w:rsid w:val="002251A5"/>
    <w:rsid w:val="00225345"/>
    <w:rsid w:val="00225BA0"/>
    <w:rsid w:val="0022648C"/>
    <w:rsid w:val="00226CE4"/>
    <w:rsid w:val="00226D27"/>
    <w:rsid w:val="00227839"/>
    <w:rsid w:val="00227ACA"/>
    <w:rsid w:val="00227CEB"/>
    <w:rsid w:val="002329DC"/>
    <w:rsid w:val="002346F6"/>
    <w:rsid w:val="002349F7"/>
    <w:rsid w:val="00234DB6"/>
    <w:rsid w:val="00235B2B"/>
    <w:rsid w:val="00237B2F"/>
    <w:rsid w:val="002434C7"/>
    <w:rsid w:val="00244807"/>
    <w:rsid w:val="00244AFA"/>
    <w:rsid w:val="00244B71"/>
    <w:rsid w:val="00244F0C"/>
    <w:rsid w:val="00244F29"/>
    <w:rsid w:val="00246F1C"/>
    <w:rsid w:val="0024718A"/>
    <w:rsid w:val="002476D1"/>
    <w:rsid w:val="0025027D"/>
    <w:rsid w:val="0025078A"/>
    <w:rsid w:val="00250F0E"/>
    <w:rsid w:val="00253A84"/>
    <w:rsid w:val="002552BB"/>
    <w:rsid w:val="0025579A"/>
    <w:rsid w:val="0025756B"/>
    <w:rsid w:val="00257AE7"/>
    <w:rsid w:val="00261A35"/>
    <w:rsid w:val="00262053"/>
    <w:rsid w:val="002623D1"/>
    <w:rsid w:val="00262DC8"/>
    <w:rsid w:val="00262E60"/>
    <w:rsid w:val="00262E7B"/>
    <w:rsid w:val="0026767C"/>
    <w:rsid w:val="00267F04"/>
    <w:rsid w:val="00270A49"/>
    <w:rsid w:val="00271E86"/>
    <w:rsid w:val="00272E64"/>
    <w:rsid w:val="00273801"/>
    <w:rsid w:val="00273CCA"/>
    <w:rsid w:val="00273E86"/>
    <w:rsid w:val="002744BA"/>
    <w:rsid w:val="002744E1"/>
    <w:rsid w:val="002752C6"/>
    <w:rsid w:val="00275A4C"/>
    <w:rsid w:val="00276C5C"/>
    <w:rsid w:val="002774BC"/>
    <w:rsid w:val="00277532"/>
    <w:rsid w:val="00277D4A"/>
    <w:rsid w:val="00280075"/>
    <w:rsid w:val="00282F0A"/>
    <w:rsid w:val="00283D3A"/>
    <w:rsid w:val="00283D8A"/>
    <w:rsid w:val="0028691C"/>
    <w:rsid w:val="00286AAD"/>
    <w:rsid w:val="00286C80"/>
    <w:rsid w:val="00287519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A1839"/>
    <w:rsid w:val="002A1896"/>
    <w:rsid w:val="002A1FB8"/>
    <w:rsid w:val="002A324D"/>
    <w:rsid w:val="002A37D8"/>
    <w:rsid w:val="002A4183"/>
    <w:rsid w:val="002A55A9"/>
    <w:rsid w:val="002A60EB"/>
    <w:rsid w:val="002A66D7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5A69"/>
    <w:rsid w:val="002B5E6F"/>
    <w:rsid w:val="002B6D5E"/>
    <w:rsid w:val="002B6FF7"/>
    <w:rsid w:val="002B79D4"/>
    <w:rsid w:val="002C10BA"/>
    <w:rsid w:val="002C184B"/>
    <w:rsid w:val="002C2A32"/>
    <w:rsid w:val="002C391E"/>
    <w:rsid w:val="002C3C96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061"/>
    <w:rsid w:val="002D13E4"/>
    <w:rsid w:val="002D182F"/>
    <w:rsid w:val="002D271B"/>
    <w:rsid w:val="002D2F8C"/>
    <w:rsid w:val="002D4221"/>
    <w:rsid w:val="002D7A07"/>
    <w:rsid w:val="002E2507"/>
    <w:rsid w:val="002E36FA"/>
    <w:rsid w:val="002E53CA"/>
    <w:rsid w:val="002E5466"/>
    <w:rsid w:val="002E5F9B"/>
    <w:rsid w:val="002E6255"/>
    <w:rsid w:val="002E6486"/>
    <w:rsid w:val="002E6700"/>
    <w:rsid w:val="002E6B42"/>
    <w:rsid w:val="002E72B1"/>
    <w:rsid w:val="002E76E0"/>
    <w:rsid w:val="002F0FE4"/>
    <w:rsid w:val="002F1420"/>
    <w:rsid w:val="002F2302"/>
    <w:rsid w:val="002F2350"/>
    <w:rsid w:val="002F3163"/>
    <w:rsid w:val="002F31E0"/>
    <w:rsid w:val="002F3C5E"/>
    <w:rsid w:val="002F44E3"/>
    <w:rsid w:val="002F4F9B"/>
    <w:rsid w:val="002F5D03"/>
    <w:rsid w:val="002F602D"/>
    <w:rsid w:val="002F64DF"/>
    <w:rsid w:val="002F6865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52F"/>
    <w:rsid w:val="003076B2"/>
    <w:rsid w:val="00307826"/>
    <w:rsid w:val="00310445"/>
    <w:rsid w:val="003114A7"/>
    <w:rsid w:val="003144D3"/>
    <w:rsid w:val="00315B96"/>
    <w:rsid w:val="00316C59"/>
    <w:rsid w:val="00317386"/>
    <w:rsid w:val="003203E5"/>
    <w:rsid w:val="00322349"/>
    <w:rsid w:val="00324B7F"/>
    <w:rsid w:val="00326E05"/>
    <w:rsid w:val="003309B6"/>
    <w:rsid w:val="003313A7"/>
    <w:rsid w:val="00331A46"/>
    <w:rsid w:val="00331B3E"/>
    <w:rsid w:val="003321F8"/>
    <w:rsid w:val="0033299F"/>
    <w:rsid w:val="003346DC"/>
    <w:rsid w:val="00334BDD"/>
    <w:rsid w:val="00335089"/>
    <w:rsid w:val="00335BB0"/>
    <w:rsid w:val="00335BF2"/>
    <w:rsid w:val="00336692"/>
    <w:rsid w:val="00336C01"/>
    <w:rsid w:val="0034077F"/>
    <w:rsid w:val="00340E6C"/>
    <w:rsid w:val="00343727"/>
    <w:rsid w:val="003437F8"/>
    <w:rsid w:val="00345776"/>
    <w:rsid w:val="00345FA5"/>
    <w:rsid w:val="003467FE"/>
    <w:rsid w:val="00346811"/>
    <w:rsid w:val="003510EC"/>
    <w:rsid w:val="00352093"/>
    <w:rsid w:val="00352515"/>
    <w:rsid w:val="003535E4"/>
    <w:rsid w:val="0035374C"/>
    <w:rsid w:val="00354B37"/>
    <w:rsid w:val="00355125"/>
    <w:rsid w:val="00355BFF"/>
    <w:rsid w:val="00356BAA"/>
    <w:rsid w:val="00357156"/>
    <w:rsid w:val="003608F9"/>
    <w:rsid w:val="003609D6"/>
    <w:rsid w:val="00361540"/>
    <w:rsid w:val="003620C1"/>
    <w:rsid w:val="0036379A"/>
    <w:rsid w:val="00363913"/>
    <w:rsid w:val="00365052"/>
    <w:rsid w:val="003651E2"/>
    <w:rsid w:val="00367477"/>
    <w:rsid w:val="003678B2"/>
    <w:rsid w:val="00367B69"/>
    <w:rsid w:val="00371040"/>
    <w:rsid w:val="003716A9"/>
    <w:rsid w:val="00371C0A"/>
    <w:rsid w:val="003728BE"/>
    <w:rsid w:val="00373371"/>
    <w:rsid w:val="00373D74"/>
    <w:rsid w:val="00374361"/>
    <w:rsid w:val="003764D9"/>
    <w:rsid w:val="003808CA"/>
    <w:rsid w:val="00380D86"/>
    <w:rsid w:val="003812CF"/>
    <w:rsid w:val="00381B3A"/>
    <w:rsid w:val="003824F4"/>
    <w:rsid w:val="003835D6"/>
    <w:rsid w:val="00384318"/>
    <w:rsid w:val="00384FBA"/>
    <w:rsid w:val="003863EF"/>
    <w:rsid w:val="00387317"/>
    <w:rsid w:val="00390628"/>
    <w:rsid w:val="00390792"/>
    <w:rsid w:val="00391040"/>
    <w:rsid w:val="00391F0C"/>
    <w:rsid w:val="00393E23"/>
    <w:rsid w:val="0039468C"/>
    <w:rsid w:val="00394C11"/>
    <w:rsid w:val="0039697F"/>
    <w:rsid w:val="0039705D"/>
    <w:rsid w:val="003971F0"/>
    <w:rsid w:val="00397382"/>
    <w:rsid w:val="00397C89"/>
    <w:rsid w:val="00397EF1"/>
    <w:rsid w:val="003A0183"/>
    <w:rsid w:val="003A1B2C"/>
    <w:rsid w:val="003A1D40"/>
    <w:rsid w:val="003A2A3A"/>
    <w:rsid w:val="003A424B"/>
    <w:rsid w:val="003A4623"/>
    <w:rsid w:val="003A4BED"/>
    <w:rsid w:val="003A4ED4"/>
    <w:rsid w:val="003A5D2B"/>
    <w:rsid w:val="003A701B"/>
    <w:rsid w:val="003B0168"/>
    <w:rsid w:val="003B0469"/>
    <w:rsid w:val="003B2E84"/>
    <w:rsid w:val="003B363D"/>
    <w:rsid w:val="003B47BD"/>
    <w:rsid w:val="003B49B1"/>
    <w:rsid w:val="003B59A5"/>
    <w:rsid w:val="003B64A6"/>
    <w:rsid w:val="003B6CB8"/>
    <w:rsid w:val="003B70B1"/>
    <w:rsid w:val="003C05D8"/>
    <w:rsid w:val="003C07CE"/>
    <w:rsid w:val="003C123F"/>
    <w:rsid w:val="003C141E"/>
    <w:rsid w:val="003C2468"/>
    <w:rsid w:val="003C41B4"/>
    <w:rsid w:val="003C4300"/>
    <w:rsid w:val="003C5176"/>
    <w:rsid w:val="003C64A2"/>
    <w:rsid w:val="003C6BCB"/>
    <w:rsid w:val="003C716C"/>
    <w:rsid w:val="003D123F"/>
    <w:rsid w:val="003D14B2"/>
    <w:rsid w:val="003D1FD0"/>
    <w:rsid w:val="003D24DF"/>
    <w:rsid w:val="003D2A7F"/>
    <w:rsid w:val="003D2ABC"/>
    <w:rsid w:val="003D4152"/>
    <w:rsid w:val="003D4D07"/>
    <w:rsid w:val="003D5AAC"/>
    <w:rsid w:val="003D68CE"/>
    <w:rsid w:val="003D69CF"/>
    <w:rsid w:val="003D7824"/>
    <w:rsid w:val="003E00DB"/>
    <w:rsid w:val="003E21A9"/>
    <w:rsid w:val="003E22F5"/>
    <w:rsid w:val="003E28F5"/>
    <w:rsid w:val="003E2C17"/>
    <w:rsid w:val="003E3C49"/>
    <w:rsid w:val="003E50CB"/>
    <w:rsid w:val="003E519C"/>
    <w:rsid w:val="003E558F"/>
    <w:rsid w:val="003E5FD1"/>
    <w:rsid w:val="003E68DB"/>
    <w:rsid w:val="003E751A"/>
    <w:rsid w:val="003E796D"/>
    <w:rsid w:val="003E7C42"/>
    <w:rsid w:val="003E7DC2"/>
    <w:rsid w:val="003F0934"/>
    <w:rsid w:val="003F0EB8"/>
    <w:rsid w:val="003F1EF0"/>
    <w:rsid w:val="003F201E"/>
    <w:rsid w:val="003F58D9"/>
    <w:rsid w:val="003F75AD"/>
    <w:rsid w:val="003F77DF"/>
    <w:rsid w:val="003F7A00"/>
    <w:rsid w:val="00400ED0"/>
    <w:rsid w:val="004015F7"/>
    <w:rsid w:val="004018A3"/>
    <w:rsid w:val="00401DDE"/>
    <w:rsid w:val="00402A43"/>
    <w:rsid w:val="00403933"/>
    <w:rsid w:val="004044B4"/>
    <w:rsid w:val="00404DD1"/>
    <w:rsid w:val="00405C86"/>
    <w:rsid w:val="00405D74"/>
    <w:rsid w:val="0040602C"/>
    <w:rsid w:val="00406470"/>
    <w:rsid w:val="00406CE7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691"/>
    <w:rsid w:val="004177A4"/>
    <w:rsid w:val="00420E76"/>
    <w:rsid w:val="00420FE0"/>
    <w:rsid w:val="004214BF"/>
    <w:rsid w:val="004235ED"/>
    <w:rsid w:val="0042402D"/>
    <w:rsid w:val="0042561B"/>
    <w:rsid w:val="00426256"/>
    <w:rsid w:val="00427721"/>
    <w:rsid w:val="00431965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0333"/>
    <w:rsid w:val="0045127A"/>
    <w:rsid w:val="00451F1C"/>
    <w:rsid w:val="00454818"/>
    <w:rsid w:val="004561C3"/>
    <w:rsid w:val="004565F0"/>
    <w:rsid w:val="004578DA"/>
    <w:rsid w:val="00460E67"/>
    <w:rsid w:val="00461791"/>
    <w:rsid w:val="00461D78"/>
    <w:rsid w:val="0046234F"/>
    <w:rsid w:val="0046375B"/>
    <w:rsid w:val="00463F56"/>
    <w:rsid w:val="004643A9"/>
    <w:rsid w:val="00465319"/>
    <w:rsid w:val="0046714E"/>
    <w:rsid w:val="00470337"/>
    <w:rsid w:val="00470FB7"/>
    <w:rsid w:val="004716B4"/>
    <w:rsid w:val="00471A9C"/>
    <w:rsid w:val="00473614"/>
    <w:rsid w:val="0047430C"/>
    <w:rsid w:val="00474BB3"/>
    <w:rsid w:val="00475F68"/>
    <w:rsid w:val="004776A3"/>
    <w:rsid w:val="004778E4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5B6E"/>
    <w:rsid w:val="004862D9"/>
    <w:rsid w:val="004866A6"/>
    <w:rsid w:val="00487BCF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6806"/>
    <w:rsid w:val="00497632"/>
    <w:rsid w:val="00497A9E"/>
    <w:rsid w:val="00497B5C"/>
    <w:rsid w:val="004A020D"/>
    <w:rsid w:val="004A0F69"/>
    <w:rsid w:val="004A148C"/>
    <w:rsid w:val="004A1DAC"/>
    <w:rsid w:val="004A1EE3"/>
    <w:rsid w:val="004A23EA"/>
    <w:rsid w:val="004A2B64"/>
    <w:rsid w:val="004A2C9F"/>
    <w:rsid w:val="004A3F37"/>
    <w:rsid w:val="004A42E0"/>
    <w:rsid w:val="004A4553"/>
    <w:rsid w:val="004A587B"/>
    <w:rsid w:val="004A6459"/>
    <w:rsid w:val="004B056E"/>
    <w:rsid w:val="004B1FDE"/>
    <w:rsid w:val="004B3BC7"/>
    <w:rsid w:val="004B53A6"/>
    <w:rsid w:val="004C028A"/>
    <w:rsid w:val="004C0B00"/>
    <w:rsid w:val="004C1319"/>
    <w:rsid w:val="004C2B81"/>
    <w:rsid w:val="004C2F30"/>
    <w:rsid w:val="004C33BB"/>
    <w:rsid w:val="004C586A"/>
    <w:rsid w:val="004C5D5D"/>
    <w:rsid w:val="004C5D94"/>
    <w:rsid w:val="004C6CAC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ED4"/>
    <w:rsid w:val="004D7F2F"/>
    <w:rsid w:val="004E0442"/>
    <w:rsid w:val="004E2618"/>
    <w:rsid w:val="004E294B"/>
    <w:rsid w:val="004E4672"/>
    <w:rsid w:val="004E61B1"/>
    <w:rsid w:val="004E791C"/>
    <w:rsid w:val="004F01D9"/>
    <w:rsid w:val="004F1375"/>
    <w:rsid w:val="004F14EE"/>
    <w:rsid w:val="004F3B9C"/>
    <w:rsid w:val="004F452B"/>
    <w:rsid w:val="004F48DA"/>
    <w:rsid w:val="004F4D84"/>
    <w:rsid w:val="004F620B"/>
    <w:rsid w:val="004F67AC"/>
    <w:rsid w:val="004F69EE"/>
    <w:rsid w:val="004F6EE0"/>
    <w:rsid w:val="004F7183"/>
    <w:rsid w:val="004F7493"/>
    <w:rsid w:val="00500ED4"/>
    <w:rsid w:val="0050168A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4B35"/>
    <w:rsid w:val="00527157"/>
    <w:rsid w:val="0053272B"/>
    <w:rsid w:val="00532921"/>
    <w:rsid w:val="00534074"/>
    <w:rsid w:val="00536F02"/>
    <w:rsid w:val="00537672"/>
    <w:rsid w:val="0054004C"/>
    <w:rsid w:val="00540A10"/>
    <w:rsid w:val="00541EEE"/>
    <w:rsid w:val="00542F6C"/>
    <w:rsid w:val="005431F0"/>
    <w:rsid w:val="005436A0"/>
    <w:rsid w:val="00544A52"/>
    <w:rsid w:val="00544F08"/>
    <w:rsid w:val="00546373"/>
    <w:rsid w:val="005464F3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4680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04B5"/>
    <w:rsid w:val="00584A59"/>
    <w:rsid w:val="00584F15"/>
    <w:rsid w:val="00585BAD"/>
    <w:rsid w:val="00587712"/>
    <w:rsid w:val="00587C76"/>
    <w:rsid w:val="00587E48"/>
    <w:rsid w:val="00587EDD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633C"/>
    <w:rsid w:val="005A69D1"/>
    <w:rsid w:val="005A7215"/>
    <w:rsid w:val="005A749A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122D"/>
    <w:rsid w:val="005C1CAD"/>
    <w:rsid w:val="005C2830"/>
    <w:rsid w:val="005C29DE"/>
    <w:rsid w:val="005C2FA4"/>
    <w:rsid w:val="005C32A8"/>
    <w:rsid w:val="005C3DAD"/>
    <w:rsid w:val="005C635F"/>
    <w:rsid w:val="005D0972"/>
    <w:rsid w:val="005D0D76"/>
    <w:rsid w:val="005D191C"/>
    <w:rsid w:val="005D257A"/>
    <w:rsid w:val="005D3D14"/>
    <w:rsid w:val="005D475A"/>
    <w:rsid w:val="005D4C0E"/>
    <w:rsid w:val="005D6BC1"/>
    <w:rsid w:val="005D70EC"/>
    <w:rsid w:val="005D7909"/>
    <w:rsid w:val="005E0886"/>
    <w:rsid w:val="005E2E0B"/>
    <w:rsid w:val="005E2EAB"/>
    <w:rsid w:val="005E51E7"/>
    <w:rsid w:val="005E575D"/>
    <w:rsid w:val="005E7128"/>
    <w:rsid w:val="005E7CF5"/>
    <w:rsid w:val="005F04B3"/>
    <w:rsid w:val="005F1911"/>
    <w:rsid w:val="005F3591"/>
    <w:rsid w:val="005F3CA0"/>
    <w:rsid w:val="005F4A88"/>
    <w:rsid w:val="005F59E9"/>
    <w:rsid w:val="005F68FE"/>
    <w:rsid w:val="005F6BB6"/>
    <w:rsid w:val="005F6E69"/>
    <w:rsid w:val="005F790F"/>
    <w:rsid w:val="005F79DD"/>
    <w:rsid w:val="005F7A04"/>
    <w:rsid w:val="005F7E48"/>
    <w:rsid w:val="00601E63"/>
    <w:rsid w:val="00602CEA"/>
    <w:rsid w:val="006038BB"/>
    <w:rsid w:val="00605264"/>
    <w:rsid w:val="006058F0"/>
    <w:rsid w:val="006062DD"/>
    <w:rsid w:val="00606355"/>
    <w:rsid w:val="0060643D"/>
    <w:rsid w:val="00610CF6"/>
    <w:rsid w:val="006113D3"/>
    <w:rsid w:val="006127B7"/>
    <w:rsid w:val="00613836"/>
    <w:rsid w:val="00613A25"/>
    <w:rsid w:val="00614471"/>
    <w:rsid w:val="00614C5A"/>
    <w:rsid w:val="006165D4"/>
    <w:rsid w:val="00616E11"/>
    <w:rsid w:val="00616EE7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1E58"/>
    <w:rsid w:val="006335F4"/>
    <w:rsid w:val="00633DC7"/>
    <w:rsid w:val="00634AA9"/>
    <w:rsid w:val="00636596"/>
    <w:rsid w:val="00637281"/>
    <w:rsid w:val="00641830"/>
    <w:rsid w:val="006460F4"/>
    <w:rsid w:val="00646FD8"/>
    <w:rsid w:val="006502EC"/>
    <w:rsid w:val="00651A3B"/>
    <w:rsid w:val="0065358E"/>
    <w:rsid w:val="0065480B"/>
    <w:rsid w:val="006560EE"/>
    <w:rsid w:val="00656AF9"/>
    <w:rsid w:val="00656C3D"/>
    <w:rsid w:val="00660A75"/>
    <w:rsid w:val="006615F4"/>
    <w:rsid w:val="006623B8"/>
    <w:rsid w:val="00662987"/>
    <w:rsid w:val="00662BB3"/>
    <w:rsid w:val="006652DE"/>
    <w:rsid w:val="0066565F"/>
    <w:rsid w:val="00665FF1"/>
    <w:rsid w:val="0066641E"/>
    <w:rsid w:val="006667FB"/>
    <w:rsid w:val="00667077"/>
    <w:rsid w:val="00667835"/>
    <w:rsid w:val="00667AF6"/>
    <w:rsid w:val="00670946"/>
    <w:rsid w:val="0067195F"/>
    <w:rsid w:val="006730C3"/>
    <w:rsid w:val="0067371A"/>
    <w:rsid w:val="006737D1"/>
    <w:rsid w:val="0067396E"/>
    <w:rsid w:val="006751F2"/>
    <w:rsid w:val="00675828"/>
    <w:rsid w:val="00676F71"/>
    <w:rsid w:val="0068053B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D59"/>
    <w:rsid w:val="00693177"/>
    <w:rsid w:val="00693229"/>
    <w:rsid w:val="00694651"/>
    <w:rsid w:val="00694B1F"/>
    <w:rsid w:val="00695BC4"/>
    <w:rsid w:val="00696931"/>
    <w:rsid w:val="0069709E"/>
    <w:rsid w:val="006979AE"/>
    <w:rsid w:val="006A05E4"/>
    <w:rsid w:val="006A07B7"/>
    <w:rsid w:val="006A0C76"/>
    <w:rsid w:val="006A148A"/>
    <w:rsid w:val="006A14C4"/>
    <w:rsid w:val="006A180F"/>
    <w:rsid w:val="006A29DF"/>
    <w:rsid w:val="006A35EE"/>
    <w:rsid w:val="006A46E8"/>
    <w:rsid w:val="006A4F0A"/>
    <w:rsid w:val="006B08B4"/>
    <w:rsid w:val="006B0AC8"/>
    <w:rsid w:val="006B10BD"/>
    <w:rsid w:val="006B10D6"/>
    <w:rsid w:val="006B1BAB"/>
    <w:rsid w:val="006B3471"/>
    <w:rsid w:val="006B398A"/>
    <w:rsid w:val="006B3F59"/>
    <w:rsid w:val="006B5795"/>
    <w:rsid w:val="006B5DA7"/>
    <w:rsid w:val="006C10B2"/>
    <w:rsid w:val="006C127C"/>
    <w:rsid w:val="006C14DA"/>
    <w:rsid w:val="006C1CA8"/>
    <w:rsid w:val="006C3444"/>
    <w:rsid w:val="006C369C"/>
    <w:rsid w:val="006C4013"/>
    <w:rsid w:val="006C5CE9"/>
    <w:rsid w:val="006C74B9"/>
    <w:rsid w:val="006D0133"/>
    <w:rsid w:val="006D0163"/>
    <w:rsid w:val="006D0E58"/>
    <w:rsid w:val="006D18F3"/>
    <w:rsid w:val="006D215D"/>
    <w:rsid w:val="006D34BD"/>
    <w:rsid w:val="006D3ECE"/>
    <w:rsid w:val="006D44AB"/>
    <w:rsid w:val="006D51B6"/>
    <w:rsid w:val="006D596C"/>
    <w:rsid w:val="006D5CDB"/>
    <w:rsid w:val="006D6F70"/>
    <w:rsid w:val="006D7D32"/>
    <w:rsid w:val="006E4C87"/>
    <w:rsid w:val="006E5105"/>
    <w:rsid w:val="006E5923"/>
    <w:rsid w:val="006E7B8B"/>
    <w:rsid w:val="006F204B"/>
    <w:rsid w:val="006F26C2"/>
    <w:rsid w:val="006F2D21"/>
    <w:rsid w:val="006F31C6"/>
    <w:rsid w:val="006F3393"/>
    <w:rsid w:val="006F382D"/>
    <w:rsid w:val="006F3B74"/>
    <w:rsid w:val="006F4316"/>
    <w:rsid w:val="006F478D"/>
    <w:rsid w:val="006F4CCF"/>
    <w:rsid w:val="006F59CB"/>
    <w:rsid w:val="006F679C"/>
    <w:rsid w:val="006F7FA4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75F"/>
    <w:rsid w:val="007054CB"/>
    <w:rsid w:val="00705A3A"/>
    <w:rsid w:val="00705EC0"/>
    <w:rsid w:val="00705EF9"/>
    <w:rsid w:val="00706D02"/>
    <w:rsid w:val="007071F3"/>
    <w:rsid w:val="00707E22"/>
    <w:rsid w:val="00710AD0"/>
    <w:rsid w:val="007111D1"/>
    <w:rsid w:val="00712C86"/>
    <w:rsid w:val="00714A62"/>
    <w:rsid w:val="007158E1"/>
    <w:rsid w:val="00715E0A"/>
    <w:rsid w:val="007164B8"/>
    <w:rsid w:val="00717A43"/>
    <w:rsid w:val="00717A86"/>
    <w:rsid w:val="00720B08"/>
    <w:rsid w:val="00721108"/>
    <w:rsid w:val="007211D2"/>
    <w:rsid w:val="00722601"/>
    <w:rsid w:val="0072278D"/>
    <w:rsid w:val="007232CF"/>
    <w:rsid w:val="007237C0"/>
    <w:rsid w:val="0072466D"/>
    <w:rsid w:val="00725525"/>
    <w:rsid w:val="0072715F"/>
    <w:rsid w:val="0073000A"/>
    <w:rsid w:val="00731BDB"/>
    <w:rsid w:val="00731FFD"/>
    <w:rsid w:val="00733766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07E"/>
    <w:rsid w:val="00747A7E"/>
    <w:rsid w:val="00752439"/>
    <w:rsid w:val="007526FB"/>
    <w:rsid w:val="00752D02"/>
    <w:rsid w:val="0075308D"/>
    <w:rsid w:val="0075414B"/>
    <w:rsid w:val="00754319"/>
    <w:rsid w:val="0075462E"/>
    <w:rsid w:val="007547A2"/>
    <w:rsid w:val="00757709"/>
    <w:rsid w:val="00757E27"/>
    <w:rsid w:val="007602EA"/>
    <w:rsid w:val="007613C3"/>
    <w:rsid w:val="00762D34"/>
    <w:rsid w:val="00762DE2"/>
    <w:rsid w:val="00762E64"/>
    <w:rsid w:val="00763313"/>
    <w:rsid w:val="00763858"/>
    <w:rsid w:val="00763A63"/>
    <w:rsid w:val="00765DD7"/>
    <w:rsid w:val="00766510"/>
    <w:rsid w:val="00767438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5E0E"/>
    <w:rsid w:val="007763E0"/>
    <w:rsid w:val="00776802"/>
    <w:rsid w:val="00776E7B"/>
    <w:rsid w:val="00777221"/>
    <w:rsid w:val="00777BAC"/>
    <w:rsid w:val="00780DA4"/>
    <w:rsid w:val="00780F48"/>
    <w:rsid w:val="00781895"/>
    <w:rsid w:val="00781A53"/>
    <w:rsid w:val="0078246A"/>
    <w:rsid w:val="0078285D"/>
    <w:rsid w:val="00783263"/>
    <w:rsid w:val="00783A49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2C6"/>
    <w:rsid w:val="00794903"/>
    <w:rsid w:val="00794C19"/>
    <w:rsid w:val="00794E2A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A776F"/>
    <w:rsid w:val="007B209F"/>
    <w:rsid w:val="007B3433"/>
    <w:rsid w:val="007B41F5"/>
    <w:rsid w:val="007B4C1C"/>
    <w:rsid w:val="007B5A24"/>
    <w:rsid w:val="007B6729"/>
    <w:rsid w:val="007B7040"/>
    <w:rsid w:val="007C0821"/>
    <w:rsid w:val="007C0AB5"/>
    <w:rsid w:val="007C0D61"/>
    <w:rsid w:val="007C11EE"/>
    <w:rsid w:val="007C1923"/>
    <w:rsid w:val="007C2800"/>
    <w:rsid w:val="007C2EC6"/>
    <w:rsid w:val="007C318F"/>
    <w:rsid w:val="007C3BEC"/>
    <w:rsid w:val="007C3BF5"/>
    <w:rsid w:val="007C5273"/>
    <w:rsid w:val="007C5310"/>
    <w:rsid w:val="007C6827"/>
    <w:rsid w:val="007C7A75"/>
    <w:rsid w:val="007C7D15"/>
    <w:rsid w:val="007D1B2A"/>
    <w:rsid w:val="007D368A"/>
    <w:rsid w:val="007D46AD"/>
    <w:rsid w:val="007D5303"/>
    <w:rsid w:val="007D5A2B"/>
    <w:rsid w:val="007D645F"/>
    <w:rsid w:val="007D64FF"/>
    <w:rsid w:val="007D65B5"/>
    <w:rsid w:val="007D733D"/>
    <w:rsid w:val="007E139D"/>
    <w:rsid w:val="007E1496"/>
    <w:rsid w:val="007E39A1"/>
    <w:rsid w:val="007E3A31"/>
    <w:rsid w:val="007E3F1E"/>
    <w:rsid w:val="007E4799"/>
    <w:rsid w:val="007E496E"/>
    <w:rsid w:val="007E4A56"/>
    <w:rsid w:val="007E4A92"/>
    <w:rsid w:val="007E5532"/>
    <w:rsid w:val="007E56A5"/>
    <w:rsid w:val="007E5F7A"/>
    <w:rsid w:val="007E6110"/>
    <w:rsid w:val="007E697B"/>
    <w:rsid w:val="007F1229"/>
    <w:rsid w:val="007F23DC"/>
    <w:rsid w:val="007F2936"/>
    <w:rsid w:val="007F4616"/>
    <w:rsid w:val="007F51D6"/>
    <w:rsid w:val="007F5A70"/>
    <w:rsid w:val="007F61EB"/>
    <w:rsid w:val="007F61F2"/>
    <w:rsid w:val="007F71E9"/>
    <w:rsid w:val="007F7564"/>
    <w:rsid w:val="0080023C"/>
    <w:rsid w:val="00800388"/>
    <w:rsid w:val="00800905"/>
    <w:rsid w:val="00800BC3"/>
    <w:rsid w:val="00800ECD"/>
    <w:rsid w:val="00801C82"/>
    <w:rsid w:val="00801E4F"/>
    <w:rsid w:val="008030B0"/>
    <w:rsid w:val="00803FCB"/>
    <w:rsid w:val="0080757D"/>
    <w:rsid w:val="00807FAE"/>
    <w:rsid w:val="00810437"/>
    <w:rsid w:val="00810B33"/>
    <w:rsid w:val="00810C5D"/>
    <w:rsid w:val="00811B68"/>
    <w:rsid w:val="00812296"/>
    <w:rsid w:val="00812C52"/>
    <w:rsid w:val="00813A76"/>
    <w:rsid w:val="00813C2C"/>
    <w:rsid w:val="00814E40"/>
    <w:rsid w:val="00815F84"/>
    <w:rsid w:val="00815FD9"/>
    <w:rsid w:val="00817873"/>
    <w:rsid w:val="00817E12"/>
    <w:rsid w:val="008203AB"/>
    <w:rsid w:val="008208CB"/>
    <w:rsid w:val="00820F74"/>
    <w:rsid w:val="008210C1"/>
    <w:rsid w:val="008217BC"/>
    <w:rsid w:val="0082194C"/>
    <w:rsid w:val="0082194E"/>
    <w:rsid w:val="00824D76"/>
    <w:rsid w:val="0082607F"/>
    <w:rsid w:val="0083066C"/>
    <w:rsid w:val="008313E4"/>
    <w:rsid w:val="0083165E"/>
    <w:rsid w:val="00832DD0"/>
    <w:rsid w:val="00833516"/>
    <w:rsid w:val="00834315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412F"/>
    <w:rsid w:val="008460CB"/>
    <w:rsid w:val="0084794F"/>
    <w:rsid w:val="00847E8F"/>
    <w:rsid w:val="00850837"/>
    <w:rsid w:val="00850993"/>
    <w:rsid w:val="00851563"/>
    <w:rsid w:val="00853EA5"/>
    <w:rsid w:val="00854476"/>
    <w:rsid w:val="008547E9"/>
    <w:rsid w:val="00854850"/>
    <w:rsid w:val="00855000"/>
    <w:rsid w:val="00855EB9"/>
    <w:rsid w:val="00856408"/>
    <w:rsid w:val="00856618"/>
    <w:rsid w:val="00856749"/>
    <w:rsid w:val="00856EBF"/>
    <w:rsid w:val="00860C6C"/>
    <w:rsid w:val="008616C3"/>
    <w:rsid w:val="00861BE3"/>
    <w:rsid w:val="00862673"/>
    <w:rsid w:val="0086296A"/>
    <w:rsid w:val="008632ED"/>
    <w:rsid w:val="00864536"/>
    <w:rsid w:val="00864FAA"/>
    <w:rsid w:val="008651A7"/>
    <w:rsid w:val="00866F1E"/>
    <w:rsid w:val="0086700A"/>
    <w:rsid w:val="00867669"/>
    <w:rsid w:val="00873048"/>
    <w:rsid w:val="00873970"/>
    <w:rsid w:val="00874A9B"/>
    <w:rsid w:val="00874E4E"/>
    <w:rsid w:val="00875CD9"/>
    <w:rsid w:val="00875FE7"/>
    <w:rsid w:val="00876060"/>
    <w:rsid w:val="008762D8"/>
    <w:rsid w:val="008811BE"/>
    <w:rsid w:val="008811D5"/>
    <w:rsid w:val="00881AFF"/>
    <w:rsid w:val="00881D06"/>
    <w:rsid w:val="00882F48"/>
    <w:rsid w:val="00884895"/>
    <w:rsid w:val="00884FB8"/>
    <w:rsid w:val="00885634"/>
    <w:rsid w:val="00885852"/>
    <w:rsid w:val="008867B0"/>
    <w:rsid w:val="0089066D"/>
    <w:rsid w:val="0089265C"/>
    <w:rsid w:val="0089318E"/>
    <w:rsid w:val="00893203"/>
    <w:rsid w:val="00893A53"/>
    <w:rsid w:val="008948F2"/>
    <w:rsid w:val="00895356"/>
    <w:rsid w:val="00895A0A"/>
    <w:rsid w:val="00895D8A"/>
    <w:rsid w:val="00896624"/>
    <w:rsid w:val="008A0234"/>
    <w:rsid w:val="008A0CC8"/>
    <w:rsid w:val="008A1970"/>
    <w:rsid w:val="008A2A93"/>
    <w:rsid w:val="008A7EE8"/>
    <w:rsid w:val="008B0CB7"/>
    <w:rsid w:val="008B0D40"/>
    <w:rsid w:val="008B11F5"/>
    <w:rsid w:val="008B2DD7"/>
    <w:rsid w:val="008B376E"/>
    <w:rsid w:val="008B56EA"/>
    <w:rsid w:val="008B586C"/>
    <w:rsid w:val="008B5AB4"/>
    <w:rsid w:val="008B6059"/>
    <w:rsid w:val="008B6C23"/>
    <w:rsid w:val="008B6CFD"/>
    <w:rsid w:val="008C01E4"/>
    <w:rsid w:val="008C043D"/>
    <w:rsid w:val="008C16EF"/>
    <w:rsid w:val="008C2000"/>
    <w:rsid w:val="008C2C35"/>
    <w:rsid w:val="008C4644"/>
    <w:rsid w:val="008C4DED"/>
    <w:rsid w:val="008C67D1"/>
    <w:rsid w:val="008C6E83"/>
    <w:rsid w:val="008C707B"/>
    <w:rsid w:val="008C7926"/>
    <w:rsid w:val="008D0705"/>
    <w:rsid w:val="008D2604"/>
    <w:rsid w:val="008D2CFB"/>
    <w:rsid w:val="008D3A66"/>
    <w:rsid w:val="008D4F2A"/>
    <w:rsid w:val="008D51F2"/>
    <w:rsid w:val="008D58F1"/>
    <w:rsid w:val="008D5928"/>
    <w:rsid w:val="008D5F21"/>
    <w:rsid w:val="008D778E"/>
    <w:rsid w:val="008D7CD3"/>
    <w:rsid w:val="008E0858"/>
    <w:rsid w:val="008E16D7"/>
    <w:rsid w:val="008E1CAE"/>
    <w:rsid w:val="008E2E5B"/>
    <w:rsid w:val="008E3EC9"/>
    <w:rsid w:val="008E5C94"/>
    <w:rsid w:val="008E6083"/>
    <w:rsid w:val="008E6FC4"/>
    <w:rsid w:val="008E70C9"/>
    <w:rsid w:val="008E7A76"/>
    <w:rsid w:val="008F039F"/>
    <w:rsid w:val="008F1E58"/>
    <w:rsid w:val="008F23AE"/>
    <w:rsid w:val="008F4180"/>
    <w:rsid w:val="008F570C"/>
    <w:rsid w:val="008F59B4"/>
    <w:rsid w:val="008F59DE"/>
    <w:rsid w:val="008F61A6"/>
    <w:rsid w:val="008F710D"/>
    <w:rsid w:val="0090017B"/>
    <w:rsid w:val="00900763"/>
    <w:rsid w:val="009009C2"/>
    <w:rsid w:val="009015E8"/>
    <w:rsid w:val="009059B7"/>
    <w:rsid w:val="00905B80"/>
    <w:rsid w:val="0091015B"/>
    <w:rsid w:val="00910507"/>
    <w:rsid w:val="00910CBF"/>
    <w:rsid w:val="009128B9"/>
    <w:rsid w:val="00912C18"/>
    <w:rsid w:val="00913C25"/>
    <w:rsid w:val="0091560E"/>
    <w:rsid w:val="009157A4"/>
    <w:rsid w:val="00915C56"/>
    <w:rsid w:val="00915D52"/>
    <w:rsid w:val="00917424"/>
    <w:rsid w:val="00922F8D"/>
    <w:rsid w:val="009233BF"/>
    <w:rsid w:val="009256C7"/>
    <w:rsid w:val="00925F47"/>
    <w:rsid w:val="00927690"/>
    <w:rsid w:val="0093161F"/>
    <w:rsid w:val="009320C7"/>
    <w:rsid w:val="00935673"/>
    <w:rsid w:val="00936A8F"/>
    <w:rsid w:val="00942C32"/>
    <w:rsid w:val="00942D01"/>
    <w:rsid w:val="0094325D"/>
    <w:rsid w:val="00945A93"/>
    <w:rsid w:val="00945F5D"/>
    <w:rsid w:val="00946B4E"/>
    <w:rsid w:val="0094762F"/>
    <w:rsid w:val="00950F9B"/>
    <w:rsid w:val="00951446"/>
    <w:rsid w:val="00951798"/>
    <w:rsid w:val="00952262"/>
    <w:rsid w:val="009526E6"/>
    <w:rsid w:val="009536AF"/>
    <w:rsid w:val="00953ABA"/>
    <w:rsid w:val="00953B55"/>
    <w:rsid w:val="00955A8F"/>
    <w:rsid w:val="00955DD1"/>
    <w:rsid w:val="00955F26"/>
    <w:rsid w:val="0095631E"/>
    <w:rsid w:val="00957764"/>
    <w:rsid w:val="0096148C"/>
    <w:rsid w:val="009621F9"/>
    <w:rsid w:val="00962D74"/>
    <w:rsid w:val="0097063B"/>
    <w:rsid w:val="00971AD7"/>
    <w:rsid w:val="00971CE2"/>
    <w:rsid w:val="009721C9"/>
    <w:rsid w:val="0097239F"/>
    <w:rsid w:val="009725BC"/>
    <w:rsid w:val="009728D4"/>
    <w:rsid w:val="00973D8B"/>
    <w:rsid w:val="009747DA"/>
    <w:rsid w:val="00974817"/>
    <w:rsid w:val="009756E6"/>
    <w:rsid w:val="00976607"/>
    <w:rsid w:val="009775C1"/>
    <w:rsid w:val="009802A0"/>
    <w:rsid w:val="00984944"/>
    <w:rsid w:val="00984A45"/>
    <w:rsid w:val="00984BEA"/>
    <w:rsid w:val="00985132"/>
    <w:rsid w:val="00985511"/>
    <w:rsid w:val="00985B75"/>
    <w:rsid w:val="0098670E"/>
    <w:rsid w:val="00986EDB"/>
    <w:rsid w:val="00987BFC"/>
    <w:rsid w:val="00987D5B"/>
    <w:rsid w:val="00987FE5"/>
    <w:rsid w:val="009906C1"/>
    <w:rsid w:val="0099247A"/>
    <w:rsid w:val="00992B3A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688"/>
    <w:rsid w:val="009B5D62"/>
    <w:rsid w:val="009B6CC6"/>
    <w:rsid w:val="009B6FF1"/>
    <w:rsid w:val="009C1E2E"/>
    <w:rsid w:val="009C246E"/>
    <w:rsid w:val="009C46EE"/>
    <w:rsid w:val="009C58F0"/>
    <w:rsid w:val="009C5A8C"/>
    <w:rsid w:val="009C5FEF"/>
    <w:rsid w:val="009C7B86"/>
    <w:rsid w:val="009C7C00"/>
    <w:rsid w:val="009D0FA4"/>
    <w:rsid w:val="009D1933"/>
    <w:rsid w:val="009D1948"/>
    <w:rsid w:val="009D1AFD"/>
    <w:rsid w:val="009D2268"/>
    <w:rsid w:val="009D299F"/>
    <w:rsid w:val="009D45B6"/>
    <w:rsid w:val="009D77A2"/>
    <w:rsid w:val="009D7A80"/>
    <w:rsid w:val="009E079C"/>
    <w:rsid w:val="009E091D"/>
    <w:rsid w:val="009E09B8"/>
    <w:rsid w:val="009E1F39"/>
    <w:rsid w:val="009E3547"/>
    <w:rsid w:val="009E4DC8"/>
    <w:rsid w:val="009E5590"/>
    <w:rsid w:val="009E5AC3"/>
    <w:rsid w:val="009F099B"/>
    <w:rsid w:val="009F1162"/>
    <w:rsid w:val="009F2748"/>
    <w:rsid w:val="009F3BAD"/>
    <w:rsid w:val="009F407D"/>
    <w:rsid w:val="009F4104"/>
    <w:rsid w:val="009F48EB"/>
    <w:rsid w:val="009F4E79"/>
    <w:rsid w:val="009F7CEB"/>
    <w:rsid w:val="00A02645"/>
    <w:rsid w:val="00A03372"/>
    <w:rsid w:val="00A04037"/>
    <w:rsid w:val="00A04276"/>
    <w:rsid w:val="00A05217"/>
    <w:rsid w:val="00A0741D"/>
    <w:rsid w:val="00A076DC"/>
    <w:rsid w:val="00A10124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2E72"/>
    <w:rsid w:val="00A23873"/>
    <w:rsid w:val="00A2456B"/>
    <w:rsid w:val="00A258BE"/>
    <w:rsid w:val="00A26713"/>
    <w:rsid w:val="00A269C0"/>
    <w:rsid w:val="00A3133E"/>
    <w:rsid w:val="00A32C1C"/>
    <w:rsid w:val="00A330B7"/>
    <w:rsid w:val="00A33E47"/>
    <w:rsid w:val="00A33F93"/>
    <w:rsid w:val="00A341BC"/>
    <w:rsid w:val="00A34841"/>
    <w:rsid w:val="00A36399"/>
    <w:rsid w:val="00A400B0"/>
    <w:rsid w:val="00A40DE0"/>
    <w:rsid w:val="00A462EA"/>
    <w:rsid w:val="00A46A9E"/>
    <w:rsid w:val="00A47670"/>
    <w:rsid w:val="00A50C4F"/>
    <w:rsid w:val="00A512BC"/>
    <w:rsid w:val="00A51617"/>
    <w:rsid w:val="00A526F6"/>
    <w:rsid w:val="00A52A51"/>
    <w:rsid w:val="00A542CE"/>
    <w:rsid w:val="00A542E9"/>
    <w:rsid w:val="00A543C1"/>
    <w:rsid w:val="00A545CC"/>
    <w:rsid w:val="00A54675"/>
    <w:rsid w:val="00A54802"/>
    <w:rsid w:val="00A5530C"/>
    <w:rsid w:val="00A55580"/>
    <w:rsid w:val="00A56830"/>
    <w:rsid w:val="00A57A65"/>
    <w:rsid w:val="00A601BE"/>
    <w:rsid w:val="00A60AE0"/>
    <w:rsid w:val="00A61E7B"/>
    <w:rsid w:val="00A62ABA"/>
    <w:rsid w:val="00A632DD"/>
    <w:rsid w:val="00A638FF"/>
    <w:rsid w:val="00A63D22"/>
    <w:rsid w:val="00A65348"/>
    <w:rsid w:val="00A65FA8"/>
    <w:rsid w:val="00A674C1"/>
    <w:rsid w:val="00A70058"/>
    <w:rsid w:val="00A7130F"/>
    <w:rsid w:val="00A7160B"/>
    <w:rsid w:val="00A71B80"/>
    <w:rsid w:val="00A71BBF"/>
    <w:rsid w:val="00A7211C"/>
    <w:rsid w:val="00A7273F"/>
    <w:rsid w:val="00A73C82"/>
    <w:rsid w:val="00A73CA5"/>
    <w:rsid w:val="00A743D5"/>
    <w:rsid w:val="00A74C9C"/>
    <w:rsid w:val="00A74E7B"/>
    <w:rsid w:val="00A75183"/>
    <w:rsid w:val="00A758EF"/>
    <w:rsid w:val="00A761E3"/>
    <w:rsid w:val="00A765C6"/>
    <w:rsid w:val="00A80D4C"/>
    <w:rsid w:val="00A842D7"/>
    <w:rsid w:val="00A85291"/>
    <w:rsid w:val="00A855F9"/>
    <w:rsid w:val="00A905DE"/>
    <w:rsid w:val="00A908D7"/>
    <w:rsid w:val="00A9174C"/>
    <w:rsid w:val="00A923CB"/>
    <w:rsid w:val="00A9254C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0174"/>
    <w:rsid w:val="00AA1EFA"/>
    <w:rsid w:val="00AA3237"/>
    <w:rsid w:val="00AA420F"/>
    <w:rsid w:val="00AA4DD0"/>
    <w:rsid w:val="00AA50BF"/>
    <w:rsid w:val="00AA71C8"/>
    <w:rsid w:val="00AA734D"/>
    <w:rsid w:val="00AA788C"/>
    <w:rsid w:val="00AA7D03"/>
    <w:rsid w:val="00AB08F8"/>
    <w:rsid w:val="00AB1475"/>
    <w:rsid w:val="00AB2630"/>
    <w:rsid w:val="00AB33F1"/>
    <w:rsid w:val="00AB36BA"/>
    <w:rsid w:val="00AB3EB8"/>
    <w:rsid w:val="00AB5893"/>
    <w:rsid w:val="00AB60B2"/>
    <w:rsid w:val="00AB64B7"/>
    <w:rsid w:val="00AB7B80"/>
    <w:rsid w:val="00AC07AA"/>
    <w:rsid w:val="00AC343A"/>
    <w:rsid w:val="00AC42C9"/>
    <w:rsid w:val="00AC44FB"/>
    <w:rsid w:val="00AC4B47"/>
    <w:rsid w:val="00AC5BF6"/>
    <w:rsid w:val="00AC60A4"/>
    <w:rsid w:val="00AC610B"/>
    <w:rsid w:val="00AC6969"/>
    <w:rsid w:val="00AC755B"/>
    <w:rsid w:val="00AC77F3"/>
    <w:rsid w:val="00AD0203"/>
    <w:rsid w:val="00AD0CB3"/>
    <w:rsid w:val="00AD161C"/>
    <w:rsid w:val="00AD1FF0"/>
    <w:rsid w:val="00AD220C"/>
    <w:rsid w:val="00AD23E1"/>
    <w:rsid w:val="00AD2A05"/>
    <w:rsid w:val="00AD41A2"/>
    <w:rsid w:val="00AD5FE9"/>
    <w:rsid w:val="00AD69C3"/>
    <w:rsid w:val="00AE0235"/>
    <w:rsid w:val="00AE05FE"/>
    <w:rsid w:val="00AE39F7"/>
    <w:rsid w:val="00AE49D4"/>
    <w:rsid w:val="00AE556E"/>
    <w:rsid w:val="00AE5E6B"/>
    <w:rsid w:val="00AE725B"/>
    <w:rsid w:val="00AF162F"/>
    <w:rsid w:val="00AF19E3"/>
    <w:rsid w:val="00AF2AD9"/>
    <w:rsid w:val="00AF4AFD"/>
    <w:rsid w:val="00AF6478"/>
    <w:rsid w:val="00AF70E8"/>
    <w:rsid w:val="00B0023D"/>
    <w:rsid w:val="00B0076B"/>
    <w:rsid w:val="00B009F7"/>
    <w:rsid w:val="00B01E4F"/>
    <w:rsid w:val="00B036EC"/>
    <w:rsid w:val="00B04024"/>
    <w:rsid w:val="00B05559"/>
    <w:rsid w:val="00B05C05"/>
    <w:rsid w:val="00B073E9"/>
    <w:rsid w:val="00B07E5E"/>
    <w:rsid w:val="00B10723"/>
    <w:rsid w:val="00B10DD3"/>
    <w:rsid w:val="00B11466"/>
    <w:rsid w:val="00B1283F"/>
    <w:rsid w:val="00B13D7A"/>
    <w:rsid w:val="00B13F68"/>
    <w:rsid w:val="00B14314"/>
    <w:rsid w:val="00B1508B"/>
    <w:rsid w:val="00B1641A"/>
    <w:rsid w:val="00B16D8B"/>
    <w:rsid w:val="00B172F8"/>
    <w:rsid w:val="00B22C64"/>
    <w:rsid w:val="00B22FB3"/>
    <w:rsid w:val="00B239A0"/>
    <w:rsid w:val="00B23CF3"/>
    <w:rsid w:val="00B2500A"/>
    <w:rsid w:val="00B25782"/>
    <w:rsid w:val="00B26641"/>
    <w:rsid w:val="00B26761"/>
    <w:rsid w:val="00B26EA5"/>
    <w:rsid w:val="00B27DA7"/>
    <w:rsid w:val="00B300D1"/>
    <w:rsid w:val="00B30460"/>
    <w:rsid w:val="00B30B4E"/>
    <w:rsid w:val="00B316F9"/>
    <w:rsid w:val="00B320CC"/>
    <w:rsid w:val="00B320EE"/>
    <w:rsid w:val="00B3276B"/>
    <w:rsid w:val="00B33FF9"/>
    <w:rsid w:val="00B35A25"/>
    <w:rsid w:val="00B35A86"/>
    <w:rsid w:val="00B362A1"/>
    <w:rsid w:val="00B372C1"/>
    <w:rsid w:val="00B41097"/>
    <w:rsid w:val="00B423AE"/>
    <w:rsid w:val="00B42F51"/>
    <w:rsid w:val="00B43927"/>
    <w:rsid w:val="00B43F03"/>
    <w:rsid w:val="00B44758"/>
    <w:rsid w:val="00B4530E"/>
    <w:rsid w:val="00B4549A"/>
    <w:rsid w:val="00B46341"/>
    <w:rsid w:val="00B50796"/>
    <w:rsid w:val="00B51480"/>
    <w:rsid w:val="00B51A6E"/>
    <w:rsid w:val="00B51D51"/>
    <w:rsid w:val="00B51EB5"/>
    <w:rsid w:val="00B51EF6"/>
    <w:rsid w:val="00B51FD2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3FA7"/>
    <w:rsid w:val="00B64B28"/>
    <w:rsid w:val="00B64CC2"/>
    <w:rsid w:val="00B664F3"/>
    <w:rsid w:val="00B67326"/>
    <w:rsid w:val="00B674B4"/>
    <w:rsid w:val="00B67A3A"/>
    <w:rsid w:val="00B70068"/>
    <w:rsid w:val="00B70144"/>
    <w:rsid w:val="00B7045F"/>
    <w:rsid w:val="00B709AF"/>
    <w:rsid w:val="00B70E6B"/>
    <w:rsid w:val="00B71504"/>
    <w:rsid w:val="00B71903"/>
    <w:rsid w:val="00B73FC2"/>
    <w:rsid w:val="00B75340"/>
    <w:rsid w:val="00B759EB"/>
    <w:rsid w:val="00B75A84"/>
    <w:rsid w:val="00B76296"/>
    <w:rsid w:val="00B76ED6"/>
    <w:rsid w:val="00B806A2"/>
    <w:rsid w:val="00B809CF"/>
    <w:rsid w:val="00B83879"/>
    <w:rsid w:val="00B84B01"/>
    <w:rsid w:val="00B84B41"/>
    <w:rsid w:val="00B874B7"/>
    <w:rsid w:val="00B87CFD"/>
    <w:rsid w:val="00B87EA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462"/>
    <w:rsid w:val="00B976F9"/>
    <w:rsid w:val="00B97875"/>
    <w:rsid w:val="00B97FF1"/>
    <w:rsid w:val="00BA0848"/>
    <w:rsid w:val="00BA0C2A"/>
    <w:rsid w:val="00BA22C2"/>
    <w:rsid w:val="00BA24F2"/>
    <w:rsid w:val="00BA330E"/>
    <w:rsid w:val="00BA33F8"/>
    <w:rsid w:val="00BA4180"/>
    <w:rsid w:val="00BA4575"/>
    <w:rsid w:val="00BA4F0D"/>
    <w:rsid w:val="00BA5412"/>
    <w:rsid w:val="00BA5AFA"/>
    <w:rsid w:val="00BA6193"/>
    <w:rsid w:val="00BA65CA"/>
    <w:rsid w:val="00BA726D"/>
    <w:rsid w:val="00BB1A17"/>
    <w:rsid w:val="00BB1F91"/>
    <w:rsid w:val="00BB238E"/>
    <w:rsid w:val="00BB2D27"/>
    <w:rsid w:val="00BB3DE4"/>
    <w:rsid w:val="00BB462C"/>
    <w:rsid w:val="00BB4FE8"/>
    <w:rsid w:val="00BB53E7"/>
    <w:rsid w:val="00BB5791"/>
    <w:rsid w:val="00BB5888"/>
    <w:rsid w:val="00BC068B"/>
    <w:rsid w:val="00BC0DAA"/>
    <w:rsid w:val="00BC2571"/>
    <w:rsid w:val="00BC28C9"/>
    <w:rsid w:val="00BC37B9"/>
    <w:rsid w:val="00BC3FA1"/>
    <w:rsid w:val="00BC4006"/>
    <w:rsid w:val="00BC6960"/>
    <w:rsid w:val="00BC6D76"/>
    <w:rsid w:val="00BC6FAE"/>
    <w:rsid w:val="00BC741E"/>
    <w:rsid w:val="00BC7B86"/>
    <w:rsid w:val="00BD2344"/>
    <w:rsid w:val="00BD2642"/>
    <w:rsid w:val="00BD43D4"/>
    <w:rsid w:val="00BD47C3"/>
    <w:rsid w:val="00BD4A01"/>
    <w:rsid w:val="00BD4FA8"/>
    <w:rsid w:val="00BD558C"/>
    <w:rsid w:val="00BD6EA7"/>
    <w:rsid w:val="00BD721E"/>
    <w:rsid w:val="00BE07A1"/>
    <w:rsid w:val="00BE1E82"/>
    <w:rsid w:val="00BE2892"/>
    <w:rsid w:val="00BE42E3"/>
    <w:rsid w:val="00BE5249"/>
    <w:rsid w:val="00BE5261"/>
    <w:rsid w:val="00BE6039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16B"/>
    <w:rsid w:val="00C003BF"/>
    <w:rsid w:val="00C00671"/>
    <w:rsid w:val="00C013C2"/>
    <w:rsid w:val="00C0245B"/>
    <w:rsid w:val="00C03697"/>
    <w:rsid w:val="00C04EF5"/>
    <w:rsid w:val="00C05ECE"/>
    <w:rsid w:val="00C05EDC"/>
    <w:rsid w:val="00C06250"/>
    <w:rsid w:val="00C10372"/>
    <w:rsid w:val="00C10408"/>
    <w:rsid w:val="00C10479"/>
    <w:rsid w:val="00C114AE"/>
    <w:rsid w:val="00C123A7"/>
    <w:rsid w:val="00C12C35"/>
    <w:rsid w:val="00C130A9"/>
    <w:rsid w:val="00C1316E"/>
    <w:rsid w:val="00C13C7B"/>
    <w:rsid w:val="00C144DA"/>
    <w:rsid w:val="00C1597E"/>
    <w:rsid w:val="00C1671A"/>
    <w:rsid w:val="00C167E8"/>
    <w:rsid w:val="00C20D09"/>
    <w:rsid w:val="00C21161"/>
    <w:rsid w:val="00C21402"/>
    <w:rsid w:val="00C21907"/>
    <w:rsid w:val="00C22518"/>
    <w:rsid w:val="00C22F5C"/>
    <w:rsid w:val="00C243F3"/>
    <w:rsid w:val="00C26D0A"/>
    <w:rsid w:val="00C32037"/>
    <w:rsid w:val="00C32540"/>
    <w:rsid w:val="00C328E7"/>
    <w:rsid w:val="00C33678"/>
    <w:rsid w:val="00C3412B"/>
    <w:rsid w:val="00C34598"/>
    <w:rsid w:val="00C35634"/>
    <w:rsid w:val="00C35D8D"/>
    <w:rsid w:val="00C40A39"/>
    <w:rsid w:val="00C41B43"/>
    <w:rsid w:val="00C43CF1"/>
    <w:rsid w:val="00C456C8"/>
    <w:rsid w:val="00C46BA1"/>
    <w:rsid w:val="00C51739"/>
    <w:rsid w:val="00C51990"/>
    <w:rsid w:val="00C52057"/>
    <w:rsid w:val="00C528F8"/>
    <w:rsid w:val="00C52E77"/>
    <w:rsid w:val="00C54019"/>
    <w:rsid w:val="00C5491E"/>
    <w:rsid w:val="00C54D3C"/>
    <w:rsid w:val="00C55A34"/>
    <w:rsid w:val="00C55C6F"/>
    <w:rsid w:val="00C5601B"/>
    <w:rsid w:val="00C56FD4"/>
    <w:rsid w:val="00C575EF"/>
    <w:rsid w:val="00C606EC"/>
    <w:rsid w:val="00C61707"/>
    <w:rsid w:val="00C61A52"/>
    <w:rsid w:val="00C61D8F"/>
    <w:rsid w:val="00C62839"/>
    <w:rsid w:val="00C63717"/>
    <w:rsid w:val="00C64774"/>
    <w:rsid w:val="00C64816"/>
    <w:rsid w:val="00C650CE"/>
    <w:rsid w:val="00C66D17"/>
    <w:rsid w:val="00C677D9"/>
    <w:rsid w:val="00C74D61"/>
    <w:rsid w:val="00C74DD0"/>
    <w:rsid w:val="00C752B4"/>
    <w:rsid w:val="00C75868"/>
    <w:rsid w:val="00C76820"/>
    <w:rsid w:val="00C807AB"/>
    <w:rsid w:val="00C80885"/>
    <w:rsid w:val="00C814D5"/>
    <w:rsid w:val="00C8180D"/>
    <w:rsid w:val="00C82C41"/>
    <w:rsid w:val="00C83046"/>
    <w:rsid w:val="00C84412"/>
    <w:rsid w:val="00C847D2"/>
    <w:rsid w:val="00C84893"/>
    <w:rsid w:val="00C85553"/>
    <w:rsid w:val="00C85DF3"/>
    <w:rsid w:val="00C8714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0300"/>
    <w:rsid w:val="00CA2319"/>
    <w:rsid w:val="00CA480C"/>
    <w:rsid w:val="00CA5AF8"/>
    <w:rsid w:val="00CB0C2B"/>
    <w:rsid w:val="00CB2980"/>
    <w:rsid w:val="00CB2ACE"/>
    <w:rsid w:val="00CB4052"/>
    <w:rsid w:val="00CB493B"/>
    <w:rsid w:val="00CB522C"/>
    <w:rsid w:val="00CB559C"/>
    <w:rsid w:val="00CB5884"/>
    <w:rsid w:val="00CB5C49"/>
    <w:rsid w:val="00CB7193"/>
    <w:rsid w:val="00CB76E4"/>
    <w:rsid w:val="00CB79F5"/>
    <w:rsid w:val="00CC18EC"/>
    <w:rsid w:val="00CC2191"/>
    <w:rsid w:val="00CC3332"/>
    <w:rsid w:val="00CC3F14"/>
    <w:rsid w:val="00CC4CE2"/>
    <w:rsid w:val="00CC6541"/>
    <w:rsid w:val="00CC7370"/>
    <w:rsid w:val="00CD2551"/>
    <w:rsid w:val="00CD2C4B"/>
    <w:rsid w:val="00CD3058"/>
    <w:rsid w:val="00CD33B3"/>
    <w:rsid w:val="00CD3A87"/>
    <w:rsid w:val="00CD3FCA"/>
    <w:rsid w:val="00CD476D"/>
    <w:rsid w:val="00CD5558"/>
    <w:rsid w:val="00CD6E33"/>
    <w:rsid w:val="00CE15EA"/>
    <w:rsid w:val="00CE252C"/>
    <w:rsid w:val="00CE4270"/>
    <w:rsid w:val="00CE45E5"/>
    <w:rsid w:val="00CE4638"/>
    <w:rsid w:val="00CE47A6"/>
    <w:rsid w:val="00CE4967"/>
    <w:rsid w:val="00CE57D3"/>
    <w:rsid w:val="00CE5B39"/>
    <w:rsid w:val="00CE65F9"/>
    <w:rsid w:val="00CE6915"/>
    <w:rsid w:val="00CE77ED"/>
    <w:rsid w:val="00CF0C0A"/>
    <w:rsid w:val="00CF0C87"/>
    <w:rsid w:val="00CF1264"/>
    <w:rsid w:val="00CF205F"/>
    <w:rsid w:val="00CF304C"/>
    <w:rsid w:val="00CF306B"/>
    <w:rsid w:val="00CF46CB"/>
    <w:rsid w:val="00CF5435"/>
    <w:rsid w:val="00CF5894"/>
    <w:rsid w:val="00CF5D81"/>
    <w:rsid w:val="00CF70CE"/>
    <w:rsid w:val="00CF7F6C"/>
    <w:rsid w:val="00D0035E"/>
    <w:rsid w:val="00D0055B"/>
    <w:rsid w:val="00D00948"/>
    <w:rsid w:val="00D00E1A"/>
    <w:rsid w:val="00D0187F"/>
    <w:rsid w:val="00D02760"/>
    <w:rsid w:val="00D02A7E"/>
    <w:rsid w:val="00D02E75"/>
    <w:rsid w:val="00D0414A"/>
    <w:rsid w:val="00D043A2"/>
    <w:rsid w:val="00D049A3"/>
    <w:rsid w:val="00D059D8"/>
    <w:rsid w:val="00D06FD7"/>
    <w:rsid w:val="00D07EF0"/>
    <w:rsid w:val="00D12DBB"/>
    <w:rsid w:val="00D13503"/>
    <w:rsid w:val="00D14CCA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4E1"/>
    <w:rsid w:val="00D26D32"/>
    <w:rsid w:val="00D27671"/>
    <w:rsid w:val="00D30096"/>
    <w:rsid w:val="00D31792"/>
    <w:rsid w:val="00D31A83"/>
    <w:rsid w:val="00D31D89"/>
    <w:rsid w:val="00D33376"/>
    <w:rsid w:val="00D33423"/>
    <w:rsid w:val="00D33807"/>
    <w:rsid w:val="00D34435"/>
    <w:rsid w:val="00D35F78"/>
    <w:rsid w:val="00D36463"/>
    <w:rsid w:val="00D37D26"/>
    <w:rsid w:val="00D412EC"/>
    <w:rsid w:val="00D41F17"/>
    <w:rsid w:val="00D4227B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571F6"/>
    <w:rsid w:val="00D606F2"/>
    <w:rsid w:val="00D610D2"/>
    <w:rsid w:val="00D617F3"/>
    <w:rsid w:val="00D61AD3"/>
    <w:rsid w:val="00D62A8E"/>
    <w:rsid w:val="00D63694"/>
    <w:rsid w:val="00D64F21"/>
    <w:rsid w:val="00D650FC"/>
    <w:rsid w:val="00D65EEB"/>
    <w:rsid w:val="00D677C9"/>
    <w:rsid w:val="00D719C6"/>
    <w:rsid w:val="00D71B35"/>
    <w:rsid w:val="00D71F9D"/>
    <w:rsid w:val="00D72ABC"/>
    <w:rsid w:val="00D7300A"/>
    <w:rsid w:val="00D738EB"/>
    <w:rsid w:val="00D73AB0"/>
    <w:rsid w:val="00D73DEF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112E"/>
    <w:rsid w:val="00D82077"/>
    <w:rsid w:val="00D82B06"/>
    <w:rsid w:val="00D840CE"/>
    <w:rsid w:val="00D841C7"/>
    <w:rsid w:val="00D84C01"/>
    <w:rsid w:val="00D851D1"/>
    <w:rsid w:val="00D85577"/>
    <w:rsid w:val="00D86927"/>
    <w:rsid w:val="00D86C64"/>
    <w:rsid w:val="00D86F3C"/>
    <w:rsid w:val="00D87DF7"/>
    <w:rsid w:val="00D90991"/>
    <w:rsid w:val="00D92874"/>
    <w:rsid w:val="00D92A9E"/>
    <w:rsid w:val="00D92C99"/>
    <w:rsid w:val="00D934F1"/>
    <w:rsid w:val="00D95C6C"/>
    <w:rsid w:val="00D97B7F"/>
    <w:rsid w:val="00DA062F"/>
    <w:rsid w:val="00DA081A"/>
    <w:rsid w:val="00DA0838"/>
    <w:rsid w:val="00DA102A"/>
    <w:rsid w:val="00DA213B"/>
    <w:rsid w:val="00DA285C"/>
    <w:rsid w:val="00DA57D8"/>
    <w:rsid w:val="00DA5867"/>
    <w:rsid w:val="00DA76D6"/>
    <w:rsid w:val="00DB0630"/>
    <w:rsid w:val="00DB0730"/>
    <w:rsid w:val="00DB35ED"/>
    <w:rsid w:val="00DB3832"/>
    <w:rsid w:val="00DB3D15"/>
    <w:rsid w:val="00DB3F79"/>
    <w:rsid w:val="00DB4358"/>
    <w:rsid w:val="00DB5105"/>
    <w:rsid w:val="00DB5BE3"/>
    <w:rsid w:val="00DB5C24"/>
    <w:rsid w:val="00DB6120"/>
    <w:rsid w:val="00DB6CB0"/>
    <w:rsid w:val="00DB6D54"/>
    <w:rsid w:val="00DB7C79"/>
    <w:rsid w:val="00DC1AB7"/>
    <w:rsid w:val="00DC3C47"/>
    <w:rsid w:val="00DC3DDA"/>
    <w:rsid w:val="00DC5A29"/>
    <w:rsid w:val="00DC6B6C"/>
    <w:rsid w:val="00DC79F5"/>
    <w:rsid w:val="00DD0142"/>
    <w:rsid w:val="00DD384D"/>
    <w:rsid w:val="00DD3B63"/>
    <w:rsid w:val="00DD3CAE"/>
    <w:rsid w:val="00DD435D"/>
    <w:rsid w:val="00DD5337"/>
    <w:rsid w:val="00DD54DC"/>
    <w:rsid w:val="00DD562D"/>
    <w:rsid w:val="00DD6491"/>
    <w:rsid w:val="00DD6C83"/>
    <w:rsid w:val="00DD76F5"/>
    <w:rsid w:val="00DE00F9"/>
    <w:rsid w:val="00DE021C"/>
    <w:rsid w:val="00DE02BD"/>
    <w:rsid w:val="00DE1F4D"/>
    <w:rsid w:val="00DE294F"/>
    <w:rsid w:val="00DE2B82"/>
    <w:rsid w:val="00DE3336"/>
    <w:rsid w:val="00DE3A35"/>
    <w:rsid w:val="00DE4DB3"/>
    <w:rsid w:val="00DE67BD"/>
    <w:rsid w:val="00DE6C78"/>
    <w:rsid w:val="00DE6F0D"/>
    <w:rsid w:val="00DE6F25"/>
    <w:rsid w:val="00DF0483"/>
    <w:rsid w:val="00DF2EA7"/>
    <w:rsid w:val="00DF3611"/>
    <w:rsid w:val="00DF40D0"/>
    <w:rsid w:val="00DF5F2E"/>
    <w:rsid w:val="00DF68C2"/>
    <w:rsid w:val="00E00AF0"/>
    <w:rsid w:val="00E0170E"/>
    <w:rsid w:val="00E01D74"/>
    <w:rsid w:val="00E035F5"/>
    <w:rsid w:val="00E04198"/>
    <w:rsid w:val="00E04253"/>
    <w:rsid w:val="00E06F1F"/>
    <w:rsid w:val="00E1043E"/>
    <w:rsid w:val="00E1049C"/>
    <w:rsid w:val="00E12E72"/>
    <w:rsid w:val="00E13AAA"/>
    <w:rsid w:val="00E13DF9"/>
    <w:rsid w:val="00E1405C"/>
    <w:rsid w:val="00E14BEE"/>
    <w:rsid w:val="00E15E48"/>
    <w:rsid w:val="00E16AB4"/>
    <w:rsid w:val="00E16C74"/>
    <w:rsid w:val="00E17D9F"/>
    <w:rsid w:val="00E20DDB"/>
    <w:rsid w:val="00E21F24"/>
    <w:rsid w:val="00E22754"/>
    <w:rsid w:val="00E23AEF"/>
    <w:rsid w:val="00E24910"/>
    <w:rsid w:val="00E249A0"/>
    <w:rsid w:val="00E2518B"/>
    <w:rsid w:val="00E27003"/>
    <w:rsid w:val="00E30624"/>
    <w:rsid w:val="00E30BFA"/>
    <w:rsid w:val="00E30F53"/>
    <w:rsid w:val="00E31A1A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12A7"/>
    <w:rsid w:val="00E41DEE"/>
    <w:rsid w:val="00E4245E"/>
    <w:rsid w:val="00E42C44"/>
    <w:rsid w:val="00E438F0"/>
    <w:rsid w:val="00E45786"/>
    <w:rsid w:val="00E463DC"/>
    <w:rsid w:val="00E5122F"/>
    <w:rsid w:val="00E51B6E"/>
    <w:rsid w:val="00E53A4A"/>
    <w:rsid w:val="00E54338"/>
    <w:rsid w:val="00E54407"/>
    <w:rsid w:val="00E5604E"/>
    <w:rsid w:val="00E573DF"/>
    <w:rsid w:val="00E57E73"/>
    <w:rsid w:val="00E6010D"/>
    <w:rsid w:val="00E6052D"/>
    <w:rsid w:val="00E61996"/>
    <w:rsid w:val="00E622DF"/>
    <w:rsid w:val="00E62958"/>
    <w:rsid w:val="00E62EF8"/>
    <w:rsid w:val="00E63F18"/>
    <w:rsid w:val="00E6428F"/>
    <w:rsid w:val="00E64EE2"/>
    <w:rsid w:val="00E6531A"/>
    <w:rsid w:val="00E662E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6648"/>
    <w:rsid w:val="00E779EF"/>
    <w:rsid w:val="00E816DB"/>
    <w:rsid w:val="00E81F04"/>
    <w:rsid w:val="00E82008"/>
    <w:rsid w:val="00E823E4"/>
    <w:rsid w:val="00E82B16"/>
    <w:rsid w:val="00E8357A"/>
    <w:rsid w:val="00E843BF"/>
    <w:rsid w:val="00E84B54"/>
    <w:rsid w:val="00E84DFC"/>
    <w:rsid w:val="00E85818"/>
    <w:rsid w:val="00E85942"/>
    <w:rsid w:val="00E8661B"/>
    <w:rsid w:val="00E86A0C"/>
    <w:rsid w:val="00E86A86"/>
    <w:rsid w:val="00E86D6C"/>
    <w:rsid w:val="00E87222"/>
    <w:rsid w:val="00E87BB2"/>
    <w:rsid w:val="00E902E1"/>
    <w:rsid w:val="00E905A4"/>
    <w:rsid w:val="00E90BB6"/>
    <w:rsid w:val="00E914D8"/>
    <w:rsid w:val="00E93ABF"/>
    <w:rsid w:val="00E95424"/>
    <w:rsid w:val="00E95B70"/>
    <w:rsid w:val="00E97F30"/>
    <w:rsid w:val="00EA26C3"/>
    <w:rsid w:val="00EA26D8"/>
    <w:rsid w:val="00EA3201"/>
    <w:rsid w:val="00EA35F1"/>
    <w:rsid w:val="00EA4214"/>
    <w:rsid w:val="00EA5907"/>
    <w:rsid w:val="00EA787D"/>
    <w:rsid w:val="00EA7F85"/>
    <w:rsid w:val="00EA7FB2"/>
    <w:rsid w:val="00EB1624"/>
    <w:rsid w:val="00EB34DD"/>
    <w:rsid w:val="00EB3A1C"/>
    <w:rsid w:val="00EB3D20"/>
    <w:rsid w:val="00EB4805"/>
    <w:rsid w:val="00EB48A9"/>
    <w:rsid w:val="00EB5097"/>
    <w:rsid w:val="00EB5D4A"/>
    <w:rsid w:val="00EB5DB3"/>
    <w:rsid w:val="00EB6DE2"/>
    <w:rsid w:val="00EB74B4"/>
    <w:rsid w:val="00EB7FF4"/>
    <w:rsid w:val="00EC0804"/>
    <w:rsid w:val="00EC2947"/>
    <w:rsid w:val="00EC5A1F"/>
    <w:rsid w:val="00EC6165"/>
    <w:rsid w:val="00EC7005"/>
    <w:rsid w:val="00ED014A"/>
    <w:rsid w:val="00ED2985"/>
    <w:rsid w:val="00ED2B86"/>
    <w:rsid w:val="00ED2E4C"/>
    <w:rsid w:val="00ED3508"/>
    <w:rsid w:val="00ED52C0"/>
    <w:rsid w:val="00ED6834"/>
    <w:rsid w:val="00ED6C9F"/>
    <w:rsid w:val="00ED7011"/>
    <w:rsid w:val="00ED72D9"/>
    <w:rsid w:val="00ED7EC2"/>
    <w:rsid w:val="00EE181F"/>
    <w:rsid w:val="00EE2291"/>
    <w:rsid w:val="00EE2804"/>
    <w:rsid w:val="00EE354C"/>
    <w:rsid w:val="00EE468B"/>
    <w:rsid w:val="00EE47E1"/>
    <w:rsid w:val="00EE4802"/>
    <w:rsid w:val="00EE67FC"/>
    <w:rsid w:val="00EE7AD9"/>
    <w:rsid w:val="00EF0FD8"/>
    <w:rsid w:val="00EF3951"/>
    <w:rsid w:val="00EF3BF7"/>
    <w:rsid w:val="00EF427D"/>
    <w:rsid w:val="00EF4B39"/>
    <w:rsid w:val="00EF5B3C"/>
    <w:rsid w:val="00EF692A"/>
    <w:rsid w:val="00F0098C"/>
    <w:rsid w:val="00F00B01"/>
    <w:rsid w:val="00F011D1"/>
    <w:rsid w:val="00F01CEF"/>
    <w:rsid w:val="00F0307B"/>
    <w:rsid w:val="00F041A5"/>
    <w:rsid w:val="00F044D7"/>
    <w:rsid w:val="00F04C84"/>
    <w:rsid w:val="00F04E99"/>
    <w:rsid w:val="00F04F98"/>
    <w:rsid w:val="00F04FE9"/>
    <w:rsid w:val="00F059CE"/>
    <w:rsid w:val="00F06126"/>
    <w:rsid w:val="00F07E42"/>
    <w:rsid w:val="00F07FAB"/>
    <w:rsid w:val="00F109BE"/>
    <w:rsid w:val="00F10E98"/>
    <w:rsid w:val="00F1147C"/>
    <w:rsid w:val="00F12A32"/>
    <w:rsid w:val="00F12E86"/>
    <w:rsid w:val="00F13806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118"/>
    <w:rsid w:val="00F24205"/>
    <w:rsid w:val="00F246F4"/>
    <w:rsid w:val="00F24CD3"/>
    <w:rsid w:val="00F250A9"/>
    <w:rsid w:val="00F25412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B78"/>
    <w:rsid w:val="00F37F86"/>
    <w:rsid w:val="00F408F4"/>
    <w:rsid w:val="00F41920"/>
    <w:rsid w:val="00F42230"/>
    <w:rsid w:val="00F42B07"/>
    <w:rsid w:val="00F42C1B"/>
    <w:rsid w:val="00F42EFE"/>
    <w:rsid w:val="00F44977"/>
    <w:rsid w:val="00F452D9"/>
    <w:rsid w:val="00F4585E"/>
    <w:rsid w:val="00F45FE5"/>
    <w:rsid w:val="00F526A6"/>
    <w:rsid w:val="00F527AC"/>
    <w:rsid w:val="00F528B4"/>
    <w:rsid w:val="00F52C2A"/>
    <w:rsid w:val="00F53213"/>
    <w:rsid w:val="00F53285"/>
    <w:rsid w:val="00F53AEB"/>
    <w:rsid w:val="00F54453"/>
    <w:rsid w:val="00F551B7"/>
    <w:rsid w:val="00F5654E"/>
    <w:rsid w:val="00F5772D"/>
    <w:rsid w:val="00F57853"/>
    <w:rsid w:val="00F57971"/>
    <w:rsid w:val="00F60251"/>
    <w:rsid w:val="00F62710"/>
    <w:rsid w:val="00F70159"/>
    <w:rsid w:val="00F7119E"/>
    <w:rsid w:val="00F71B43"/>
    <w:rsid w:val="00F72E74"/>
    <w:rsid w:val="00F73290"/>
    <w:rsid w:val="00F7331B"/>
    <w:rsid w:val="00F73383"/>
    <w:rsid w:val="00F74ABD"/>
    <w:rsid w:val="00F74C52"/>
    <w:rsid w:val="00F7507A"/>
    <w:rsid w:val="00F7762C"/>
    <w:rsid w:val="00F83DE8"/>
    <w:rsid w:val="00F840FA"/>
    <w:rsid w:val="00F84832"/>
    <w:rsid w:val="00F85ACD"/>
    <w:rsid w:val="00F85B22"/>
    <w:rsid w:val="00F864D9"/>
    <w:rsid w:val="00F86B53"/>
    <w:rsid w:val="00F87982"/>
    <w:rsid w:val="00F90926"/>
    <w:rsid w:val="00F93237"/>
    <w:rsid w:val="00F9502A"/>
    <w:rsid w:val="00F951C6"/>
    <w:rsid w:val="00F956F2"/>
    <w:rsid w:val="00FA05E9"/>
    <w:rsid w:val="00FA06A5"/>
    <w:rsid w:val="00FA1763"/>
    <w:rsid w:val="00FA2D55"/>
    <w:rsid w:val="00FA30EE"/>
    <w:rsid w:val="00FA3B0F"/>
    <w:rsid w:val="00FA4CEB"/>
    <w:rsid w:val="00FA53E5"/>
    <w:rsid w:val="00FA5DE0"/>
    <w:rsid w:val="00FA6D09"/>
    <w:rsid w:val="00FA7CE0"/>
    <w:rsid w:val="00FB0273"/>
    <w:rsid w:val="00FB1ACB"/>
    <w:rsid w:val="00FB1EC7"/>
    <w:rsid w:val="00FB2082"/>
    <w:rsid w:val="00FB2818"/>
    <w:rsid w:val="00FB2961"/>
    <w:rsid w:val="00FB3077"/>
    <w:rsid w:val="00FB3323"/>
    <w:rsid w:val="00FB44A8"/>
    <w:rsid w:val="00FB571B"/>
    <w:rsid w:val="00FB7E96"/>
    <w:rsid w:val="00FC022A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6111"/>
    <w:rsid w:val="00FC6D45"/>
    <w:rsid w:val="00FC71A7"/>
    <w:rsid w:val="00FC78C5"/>
    <w:rsid w:val="00FD025F"/>
    <w:rsid w:val="00FD1B8C"/>
    <w:rsid w:val="00FD2D73"/>
    <w:rsid w:val="00FD3024"/>
    <w:rsid w:val="00FD35C4"/>
    <w:rsid w:val="00FD3A25"/>
    <w:rsid w:val="00FD4213"/>
    <w:rsid w:val="00FD4C9E"/>
    <w:rsid w:val="00FD7686"/>
    <w:rsid w:val="00FD7B7C"/>
    <w:rsid w:val="00FD7C71"/>
    <w:rsid w:val="00FE0A24"/>
    <w:rsid w:val="00FE0AA8"/>
    <w:rsid w:val="00FE17AC"/>
    <w:rsid w:val="00FE24E4"/>
    <w:rsid w:val="00FE32E0"/>
    <w:rsid w:val="00FE36A2"/>
    <w:rsid w:val="00FE4650"/>
    <w:rsid w:val="00FE4A63"/>
    <w:rsid w:val="00FE52BA"/>
    <w:rsid w:val="00FE5B02"/>
    <w:rsid w:val="00FE71DF"/>
    <w:rsid w:val="00FE7B57"/>
    <w:rsid w:val="00FF0A39"/>
    <w:rsid w:val="00FF0A5D"/>
    <w:rsid w:val="00FF0AA2"/>
    <w:rsid w:val="00FF164A"/>
    <w:rsid w:val="00FF1C46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A43CE-31D8-459C-B811-AEB7C452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7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caption"/>
    <w:basedOn w:val="a"/>
    <w:next w:val="a"/>
    <w:qFormat/>
    <w:rsid w:val="0074707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link w:val="aa"/>
    <w:uiPriority w:val="99"/>
    <w:qFormat/>
    <w:rsid w:val="0074707E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Без интервала Знак"/>
    <w:link w:val="a9"/>
    <w:uiPriority w:val="99"/>
    <w:locked/>
    <w:rsid w:val="0074707E"/>
    <w:rPr>
      <w:rFonts w:ascii="Calibri" w:eastAsia="Calibri" w:hAnsi="Calibri"/>
      <w:sz w:val="22"/>
      <w:szCs w:val="22"/>
      <w:lang w:eastAsia="en-US" w:bidi="ar-SA"/>
    </w:rPr>
  </w:style>
  <w:style w:type="paragraph" w:styleId="ab">
    <w:name w:val="header"/>
    <w:basedOn w:val="a"/>
    <w:link w:val="ac"/>
    <w:rsid w:val="00882F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82F48"/>
    <w:rPr>
      <w:sz w:val="24"/>
      <w:szCs w:val="24"/>
    </w:rPr>
  </w:style>
  <w:style w:type="paragraph" w:styleId="ad">
    <w:name w:val="footer"/>
    <w:basedOn w:val="a"/>
    <w:link w:val="ae"/>
    <w:rsid w:val="00882F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82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09AF-30DA-4EA9-9F27-A8B3A01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3-09-01T06:10:00Z</cp:lastPrinted>
  <dcterms:created xsi:type="dcterms:W3CDTF">2023-09-20T08:56:00Z</dcterms:created>
  <dcterms:modified xsi:type="dcterms:W3CDTF">2023-09-20T12:31:00Z</dcterms:modified>
</cp:coreProperties>
</file>